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BCE" w:rsidRDefault="00517825">
      <w:pPr>
        <w:spacing w:line="259" w:lineRule="auto"/>
        <w:ind w:left="-560" w:right="-562" w:firstLine="0"/>
      </w:pPr>
      <w:bookmarkStart w:id="0" w:name="_GoBack"/>
      <w:r>
        <w:rPr>
          <w:b w:val="0"/>
          <w:noProof/>
          <w:sz w:val="22"/>
        </w:rPr>
        <mc:AlternateContent>
          <mc:Choice Requires="wpg">
            <w:drawing>
              <wp:inline distT="0" distB="0" distL="0" distR="0">
                <wp:extent cx="8261765" cy="5873116"/>
                <wp:effectExtent l="0" t="0" r="0" b="0"/>
                <wp:docPr id="2210" name="Group 2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1765" cy="5873116"/>
                          <a:chOff x="0" y="0"/>
                          <a:chExt cx="8261765" cy="5873116"/>
                        </a:xfrm>
                      </wpg:grpSpPr>
                      <wps:wsp>
                        <wps:cNvPr id="2365" name="Shape 2365"/>
                        <wps:cNvSpPr/>
                        <wps:spPr>
                          <a:xfrm>
                            <a:off x="12700" y="939101"/>
                            <a:ext cx="2777236" cy="569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7236" h="569278">
                                <a:moveTo>
                                  <a:pt x="0" y="0"/>
                                </a:moveTo>
                                <a:lnTo>
                                  <a:pt x="2777236" y="0"/>
                                </a:lnTo>
                                <a:lnTo>
                                  <a:pt x="2777236" y="569278"/>
                                </a:lnTo>
                                <a:lnTo>
                                  <a:pt x="0" y="569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2787396" y="939101"/>
                            <a:ext cx="2106676" cy="569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676" h="569278">
                                <a:moveTo>
                                  <a:pt x="0" y="0"/>
                                </a:moveTo>
                                <a:lnTo>
                                  <a:pt x="2106676" y="0"/>
                                </a:lnTo>
                                <a:lnTo>
                                  <a:pt x="2106676" y="569278"/>
                                </a:lnTo>
                                <a:lnTo>
                                  <a:pt x="0" y="569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4891405" y="939101"/>
                            <a:ext cx="1557401" cy="569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401" h="569278">
                                <a:moveTo>
                                  <a:pt x="0" y="0"/>
                                </a:moveTo>
                                <a:lnTo>
                                  <a:pt x="1557401" y="0"/>
                                </a:lnTo>
                                <a:lnTo>
                                  <a:pt x="1557401" y="569278"/>
                                </a:lnTo>
                                <a:lnTo>
                                  <a:pt x="0" y="569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6446266" y="939101"/>
                            <a:ext cx="574357" cy="569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357" h="569278">
                                <a:moveTo>
                                  <a:pt x="0" y="0"/>
                                </a:moveTo>
                                <a:lnTo>
                                  <a:pt x="574357" y="0"/>
                                </a:lnTo>
                                <a:lnTo>
                                  <a:pt x="574357" y="569278"/>
                                </a:lnTo>
                                <a:lnTo>
                                  <a:pt x="0" y="569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B0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3305810" y="1505838"/>
                            <a:ext cx="52070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700" h="279400">
                                <a:moveTo>
                                  <a:pt x="0" y="0"/>
                                </a:moveTo>
                                <a:lnTo>
                                  <a:pt x="520700" y="0"/>
                                </a:lnTo>
                                <a:lnTo>
                                  <a:pt x="52070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3823970" y="1782699"/>
                            <a:ext cx="521017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017" h="279400">
                                <a:moveTo>
                                  <a:pt x="0" y="0"/>
                                </a:moveTo>
                                <a:lnTo>
                                  <a:pt x="521017" y="0"/>
                                </a:lnTo>
                                <a:lnTo>
                                  <a:pt x="521017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3823970" y="2059495"/>
                            <a:ext cx="521017" cy="279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017" h="279718">
                                <a:moveTo>
                                  <a:pt x="0" y="0"/>
                                </a:moveTo>
                                <a:lnTo>
                                  <a:pt x="521017" y="0"/>
                                </a:lnTo>
                                <a:lnTo>
                                  <a:pt x="521017" y="279718"/>
                                </a:lnTo>
                                <a:lnTo>
                                  <a:pt x="0" y="2797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3823970" y="2336800"/>
                            <a:ext cx="521017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017" h="279400">
                                <a:moveTo>
                                  <a:pt x="0" y="0"/>
                                </a:moveTo>
                                <a:lnTo>
                                  <a:pt x="521017" y="0"/>
                                </a:lnTo>
                                <a:lnTo>
                                  <a:pt x="521017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3823970" y="2613660"/>
                            <a:ext cx="521017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017" h="279400">
                                <a:moveTo>
                                  <a:pt x="0" y="0"/>
                                </a:moveTo>
                                <a:lnTo>
                                  <a:pt x="521017" y="0"/>
                                </a:lnTo>
                                <a:lnTo>
                                  <a:pt x="521017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3823970" y="2890393"/>
                            <a:ext cx="521017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017" h="279400">
                                <a:moveTo>
                                  <a:pt x="0" y="0"/>
                                </a:moveTo>
                                <a:lnTo>
                                  <a:pt x="521017" y="0"/>
                                </a:lnTo>
                                <a:lnTo>
                                  <a:pt x="521017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3823970" y="3167380"/>
                            <a:ext cx="521017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017" h="279400">
                                <a:moveTo>
                                  <a:pt x="0" y="0"/>
                                </a:moveTo>
                                <a:lnTo>
                                  <a:pt x="521017" y="0"/>
                                </a:lnTo>
                                <a:lnTo>
                                  <a:pt x="521017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4342511" y="3444176"/>
                            <a:ext cx="551497" cy="279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497" h="279717">
                                <a:moveTo>
                                  <a:pt x="0" y="0"/>
                                </a:moveTo>
                                <a:lnTo>
                                  <a:pt x="551497" y="0"/>
                                </a:lnTo>
                                <a:lnTo>
                                  <a:pt x="551497" y="279717"/>
                                </a:lnTo>
                                <a:lnTo>
                                  <a:pt x="0" y="2797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4342511" y="3721354"/>
                            <a:ext cx="551497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497" h="279400">
                                <a:moveTo>
                                  <a:pt x="0" y="0"/>
                                </a:moveTo>
                                <a:lnTo>
                                  <a:pt x="551497" y="0"/>
                                </a:lnTo>
                                <a:lnTo>
                                  <a:pt x="551497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4342511" y="3998214"/>
                            <a:ext cx="551497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497" h="190500">
                                <a:moveTo>
                                  <a:pt x="0" y="0"/>
                                </a:moveTo>
                                <a:lnTo>
                                  <a:pt x="551497" y="0"/>
                                </a:lnTo>
                                <a:lnTo>
                                  <a:pt x="551497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4342511" y="4186174"/>
                            <a:ext cx="551497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497" h="137160">
                                <a:moveTo>
                                  <a:pt x="0" y="0"/>
                                </a:moveTo>
                                <a:lnTo>
                                  <a:pt x="551497" y="0"/>
                                </a:lnTo>
                                <a:lnTo>
                                  <a:pt x="551497" y="137160"/>
                                </a:ln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4342511" y="4320794"/>
                            <a:ext cx="551497" cy="294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497" h="294640">
                                <a:moveTo>
                                  <a:pt x="0" y="0"/>
                                </a:moveTo>
                                <a:lnTo>
                                  <a:pt x="551497" y="0"/>
                                </a:lnTo>
                                <a:lnTo>
                                  <a:pt x="551497" y="294640"/>
                                </a:lnTo>
                                <a:lnTo>
                                  <a:pt x="0" y="294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4342511" y="4612957"/>
                            <a:ext cx="551497" cy="279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497" h="279717">
                                <a:moveTo>
                                  <a:pt x="0" y="0"/>
                                </a:moveTo>
                                <a:lnTo>
                                  <a:pt x="551497" y="0"/>
                                </a:lnTo>
                                <a:lnTo>
                                  <a:pt x="551497" y="279717"/>
                                </a:lnTo>
                                <a:lnTo>
                                  <a:pt x="0" y="2797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12700" y="4890135"/>
                            <a:ext cx="2777236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7236" h="279400">
                                <a:moveTo>
                                  <a:pt x="0" y="0"/>
                                </a:moveTo>
                                <a:lnTo>
                                  <a:pt x="2777236" y="0"/>
                                </a:lnTo>
                                <a:lnTo>
                                  <a:pt x="2777236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4342511" y="4890135"/>
                            <a:ext cx="551497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497" h="279400">
                                <a:moveTo>
                                  <a:pt x="0" y="0"/>
                                </a:moveTo>
                                <a:lnTo>
                                  <a:pt x="551497" y="0"/>
                                </a:lnTo>
                                <a:lnTo>
                                  <a:pt x="551497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4891405" y="5166995"/>
                            <a:ext cx="1557401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401" h="259080">
                                <a:moveTo>
                                  <a:pt x="0" y="0"/>
                                </a:moveTo>
                                <a:lnTo>
                                  <a:pt x="1557401" y="0"/>
                                </a:lnTo>
                                <a:lnTo>
                                  <a:pt x="1557401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6446266" y="5423535"/>
                            <a:ext cx="574357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357" h="259080">
                                <a:moveTo>
                                  <a:pt x="0" y="0"/>
                                </a:moveTo>
                                <a:lnTo>
                                  <a:pt x="574357" y="0"/>
                                </a:lnTo>
                                <a:lnTo>
                                  <a:pt x="574357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6446266" y="5680074"/>
                            <a:ext cx="574357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357" h="190500">
                                <a:moveTo>
                                  <a:pt x="0" y="0"/>
                                </a:moveTo>
                                <a:lnTo>
                                  <a:pt x="574357" y="0"/>
                                </a:lnTo>
                                <a:lnTo>
                                  <a:pt x="574357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562735" y="0"/>
                            <a:ext cx="160243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Название компетенции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810129" y="5080"/>
                            <a:ext cx="1619553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 w:val="0"/>
                                  <w:sz w:val="16"/>
                                </w:rPr>
                                <w:t>Управление  экскаваторо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900555" y="154812"/>
                            <a:ext cx="115230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Главный эксперт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810129" y="160020"/>
                            <a:ext cx="2215268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Мартынович Александр Анатольеви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97534" y="309752"/>
                            <a:ext cx="221978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Количество участников (команд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" name="Rectangle 1395"/>
                        <wps:cNvSpPr/>
                        <wps:spPr>
                          <a:xfrm>
                            <a:off x="3175765" y="314959"/>
                            <a:ext cx="41967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4" name="Rectangle 1394"/>
                        <wps:cNvSpPr/>
                        <wps:spPr>
                          <a:xfrm>
                            <a:off x="2810129" y="314959"/>
                            <a:ext cx="70223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6A3E0F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6" name="Rectangle 1396"/>
                        <wps:cNvSpPr/>
                        <wps:spPr>
                          <a:xfrm>
                            <a:off x="2863345" y="314959"/>
                            <a:ext cx="416488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6A3E0F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 xml:space="preserve"> (ше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88135" y="464693"/>
                            <a:ext cx="156807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лощадка проведения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810129" y="469899"/>
                            <a:ext cx="1860692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Учебный полигон КГАПОУ ЕДС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892935" y="718693"/>
                            <a:ext cx="1163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Адрес площадки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082294" y="1087373"/>
                            <a:ext cx="835885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Мероприят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982976" y="1087373"/>
                            <a:ext cx="188230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С-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501390" y="1087373"/>
                            <a:ext cx="188230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С-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019804" y="1087373"/>
                            <a:ext cx="188230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С-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553331" y="1087373"/>
                            <a:ext cx="188230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С-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102225" y="1087373"/>
                            <a:ext cx="144543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С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620385" y="1087373"/>
                            <a:ext cx="144543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С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138926" y="1087373"/>
                            <a:ext cx="144543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С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659881" y="1087373"/>
                            <a:ext cx="212053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С+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" name="Rectangle 1400"/>
                        <wps:cNvSpPr/>
                        <wps:spPr>
                          <a:xfrm>
                            <a:off x="2810069" y="1381067"/>
                            <a:ext cx="469765" cy="12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D60D1F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5"/>
                                </w:rPr>
                                <w:t xml:space="preserve"> </w:t>
                              </w:r>
                              <w:r w:rsidR="00147355">
                                <w:rPr>
                                  <w:b w:val="0"/>
                                  <w:sz w:val="15"/>
                                </w:rPr>
                                <w:t xml:space="preserve">22 </w:t>
                              </w:r>
                              <w:r w:rsidR="00147355">
                                <w:rPr>
                                  <w:b w:val="0"/>
                                  <w:sz w:val="15"/>
                                </w:rPr>
                                <w:t>апре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" name="Rectangle 1402"/>
                        <wps:cNvSpPr/>
                        <wps:spPr>
                          <a:xfrm>
                            <a:off x="3351292" y="1381067"/>
                            <a:ext cx="467601" cy="12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14735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5"/>
                                </w:rPr>
                                <w:t>2</w:t>
                              </w:r>
                              <w:r w:rsidR="00D60D1F">
                                <w:rPr>
                                  <w:b w:val="0"/>
                                  <w:sz w:val="15"/>
                                </w:rPr>
                                <w:t xml:space="preserve">3 </w:t>
                              </w:r>
                              <w:r>
                                <w:rPr>
                                  <w:b w:val="0"/>
                                  <w:sz w:val="15"/>
                                </w:rPr>
                                <w:t>апре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" name="Rectangle 1404"/>
                        <wps:cNvSpPr/>
                        <wps:spPr>
                          <a:xfrm>
                            <a:off x="3887666" y="1374394"/>
                            <a:ext cx="467601" cy="12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14735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5"/>
                                </w:rPr>
                                <w:t>2</w:t>
                              </w:r>
                              <w:r w:rsidR="008F269A">
                                <w:rPr>
                                  <w:b w:val="0"/>
                                  <w:sz w:val="15"/>
                                  <w:lang w:val="en-US"/>
                                </w:rPr>
                                <w:t>4</w:t>
                              </w:r>
                              <w:r w:rsidR="00D60D1F">
                                <w:rPr>
                                  <w:b w:val="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sz w:val="15"/>
                                </w:rPr>
                                <w:t>апре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Rectangle 1406"/>
                        <wps:cNvSpPr/>
                        <wps:spPr>
                          <a:xfrm>
                            <a:off x="4405827" y="1372335"/>
                            <a:ext cx="467601" cy="12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14735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5"/>
                                </w:rPr>
                                <w:t>2</w:t>
                              </w:r>
                              <w:r w:rsidR="008F269A">
                                <w:rPr>
                                  <w:b w:val="0"/>
                                  <w:sz w:val="15"/>
                                  <w:lang w:val="en-US"/>
                                </w:rPr>
                                <w:t xml:space="preserve">5 </w:t>
                              </w:r>
                              <w:r>
                                <w:rPr>
                                  <w:b w:val="0"/>
                                  <w:sz w:val="15"/>
                                </w:rPr>
                                <w:t>апре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8" name="Rectangle 1408"/>
                        <wps:cNvSpPr/>
                        <wps:spPr>
                          <a:xfrm>
                            <a:off x="4928468" y="1372335"/>
                            <a:ext cx="467601" cy="12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1B2EE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5"/>
                                </w:rPr>
                                <w:t>2</w:t>
                              </w:r>
                              <w:r w:rsidR="008F269A">
                                <w:rPr>
                                  <w:b w:val="0"/>
                                  <w:sz w:val="15"/>
                                  <w:lang w:val="en-US"/>
                                </w:rPr>
                                <w:t>6</w:t>
                              </w:r>
                              <w:r w:rsidR="00D60D1F">
                                <w:rPr>
                                  <w:b w:val="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sz w:val="15"/>
                                </w:rPr>
                                <w:t>апре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" name="Rectangle 1410"/>
                        <wps:cNvSpPr/>
                        <wps:spPr>
                          <a:xfrm>
                            <a:off x="5480462" y="1372335"/>
                            <a:ext cx="510656" cy="136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1B2EE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5"/>
                                </w:rPr>
                                <w:t>2</w:t>
                              </w:r>
                              <w:r w:rsidR="008F269A">
                                <w:rPr>
                                  <w:b w:val="0"/>
                                  <w:sz w:val="15"/>
                                  <w:lang w:val="en-US"/>
                                </w:rPr>
                                <w:t>7</w:t>
                              </w:r>
                              <w:r w:rsidR="00D60D1F">
                                <w:rPr>
                                  <w:b w:val="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sz w:val="15"/>
                                </w:rPr>
                                <w:t>апре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" name="Rectangle 1412"/>
                        <wps:cNvSpPr/>
                        <wps:spPr>
                          <a:xfrm>
                            <a:off x="5991121" y="1374394"/>
                            <a:ext cx="467600" cy="12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Pr="001B2EE5" w:rsidRDefault="001B2EE5">
                              <w:pPr>
                                <w:spacing w:after="160" w:line="259" w:lineRule="auto"/>
                                <w:ind w:firstLine="0"/>
                                <w:rPr>
                                  <w:b w:val="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 w:val="0"/>
                                  <w:sz w:val="15"/>
                                  <w:szCs w:val="15"/>
                                </w:rPr>
                                <w:t>28 апре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6538416" y="1372335"/>
                            <a:ext cx="467601" cy="12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1B2EE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5"/>
                                </w:rPr>
                                <w:t>2</w:t>
                              </w:r>
                              <w:r w:rsidR="008F269A">
                                <w:rPr>
                                  <w:b w:val="0"/>
                                  <w:sz w:val="15"/>
                                  <w:lang w:val="en-US"/>
                                </w:rPr>
                                <w:t>9</w:t>
                              </w:r>
                              <w:r w:rsidR="00D60D1F">
                                <w:rPr>
                                  <w:b w:val="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sz w:val="15"/>
                                </w:rPr>
                                <w:t>апре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7940" y="1602994"/>
                            <a:ext cx="2175932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Завершение монтажа оборуд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7940" y="1879854"/>
                            <a:ext cx="2365825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Заезд экспертов. Регистрация экспер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7940" y="2156713"/>
                            <a:ext cx="3334398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Инструктаж и обучение экспертов, чемпионат экспер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7940" y="2433955"/>
                            <a:ext cx="2011941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Занесение данных экспертов в C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7940" y="2710687"/>
                            <a:ext cx="2445604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Распределение ролей между эксперта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7940" y="2987675"/>
                            <a:ext cx="2162913" cy="14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Внесение 30% изменений в задания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7940" y="3195955"/>
                            <a:ext cx="2932038" cy="14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 xml:space="preserve">Подписание экспертами методических пакетов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7940" y="3330575"/>
                            <a:ext cx="3392017" cy="14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регламентирующих документов по своим компетенция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7940" y="3541649"/>
                            <a:ext cx="1025084" cy="14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Заезд участни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7940" y="3818509"/>
                            <a:ext cx="1416919" cy="14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Регистрация участни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7940" y="3983609"/>
                            <a:ext cx="3424843" cy="14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 xml:space="preserve">Инструктаж и обучение участников (ОТ и ТБ, жеребьевка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7940" y="4118229"/>
                            <a:ext cx="3661273" cy="14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 xml:space="preserve">ознакомление с конкурсным заданием, рабочими местами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7940" y="4212209"/>
                            <a:ext cx="1301266" cy="14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Тренировочный день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7940" y="4425569"/>
                            <a:ext cx="2082718" cy="14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Занесение данных участников в C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7940" y="4641469"/>
                            <a:ext cx="3546729" cy="14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 xml:space="preserve">Передача в Оргкомитет РКЦ подписанных ведомостей ОТ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7940" y="4776470"/>
                            <a:ext cx="142080" cy="14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Т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7940" y="4918710"/>
                            <a:ext cx="3650470" cy="14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16"/>
                                </w:rPr>
                                <w:t xml:space="preserve">Открытие Чемпионата WSR (17:00 ч). Семинары экспертов п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7940" y="5053330"/>
                            <a:ext cx="947936" cy="14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proofErr w:type="spellStart"/>
                              <w:r>
                                <w:rPr>
                                  <w:b w:val="0"/>
                                  <w:color w:val="FFFFFF"/>
                                  <w:sz w:val="16"/>
                                </w:rPr>
                                <w:t>компентенция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7940" y="5253863"/>
                            <a:ext cx="1467335" cy="14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Основные соревн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7940" y="5444363"/>
                            <a:ext cx="3451021" cy="14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 xml:space="preserve">Собрание экспертного сообщества. Закрытие чемпионат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" name="Rectangle 1416"/>
                        <wps:cNvSpPr/>
                        <wps:spPr>
                          <a:xfrm>
                            <a:off x="400865" y="5579110"/>
                            <a:ext cx="2850873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proofErr w:type="gramStart"/>
                              <w:r>
                                <w:rPr>
                                  <w:b w:val="0"/>
                                  <w:sz w:val="16"/>
                                </w:rPr>
                                <w:t>.Занесение</w:t>
                              </w:r>
                              <w:proofErr w:type="gramEnd"/>
                              <w:r>
                                <w:rPr>
                                  <w:b w:val="0"/>
                                  <w:sz w:val="16"/>
                                </w:rPr>
                                <w:t xml:space="preserve"> итоговых данных в CIS, закрытие CI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27940" y="5579110"/>
                            <a:ext cx="497376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(12:00 ч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7940" y="5731383"/>
                            <a:ext cx="1507363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Демонтаж оборуд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" name="Rectangle 1398"/>
                        <wps:cNvSpPr/>
                        <wps:spPr>
                          <a:xfrm>
                            <a:off x="3152409" y="647572"/>
                            <a:ext cx="5109356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 xml:space="preserve">, Красноярский край, Емельяновский р–он, Емельяново ул. СПТУ-81 стр.2М; 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16"/>
                                </w:rPr>
                                <w:t>Замятино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" name="Rectangle 1397"/>
                        <wps:cNvSpPr/>
                        <wps:spPr>
                          <a:xfrm>
                            <a:off x="2833116" y="647572"/>
                            <a:ext cx="424106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>663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642104" y="782320"/>
                            <a:ext cx="726742" cy="14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BCE" w:rsidRDefault="00517825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 w:val="0"/>
                                  <w:sz w:val="16"/>
                                </w:rPr>
                                <w:t xml:space="preserve">ул. Полева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7" name="Shape 2387"/>
                        <wps:cNvSpPr/>
                        <wps:spPr>
                          <a:xfrm>
                            <a:off x="0" y="934085"/>
                            <a:ext cx="10160" cy="4939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" h="4939031">
                                <a:moveTo>
                                  <a:pt x="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4939031"/>
                                </a:lnTo>
                                <a:lnTo>
                                  <a:pt x="0" y="49390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2782316" y="944245"/>
                            <a:ext cx="10160" cy="492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" h="4928871">
                                <a:moveTo>
                                  <a:pt x="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4928871"/>
                                </a:lnTo>
                                <a:lnTo>
                                  <a:pt x="0" y="49288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3300730" y="944245"/>
                            <a:ext cx="10160" cy="492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" h="4928871">
                                <a:moveTo>
                                  <a:pt x="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4928871"/>
                                </a:lnTo>
                                <a:lnTo>
                                  <a:pt x="0" y="49288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3818890" y="944245"/>
                            <a:ext cx="10160" cy="492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" h="4928871">
                                <a:moveTo>
                                  <a:pt x="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4928871"/>
                                </a:lnTo>
                                <a:lnTo>
                                  <a:pt x="0" y="49288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4337304" y="944245"/>
                            <a:ext cx="10160" cy="492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" h="4928871">
                                <a:moveTo>
                                  <a:pt x="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4928871"/>
                                </a:lnTo>
                                <a:lnTo>
                                  <a:pt x="0" y="49288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4886325" y="944245"/>
                            <a:ext cx="10160" cy="492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" h="4928871">
                                <a:moveTo>
                                  <a:pt x="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4928871"/>
                                </a:lnTo>
                                <a:lnTo>
                                  <a:pt x="0" y="49288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5404485" y="944245"/>
                            <a:ext cx="10160" cy="492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" h="4928871">
                                <a:moveTo>
                                  <a:pt x="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4928871"/>
                                </a:lnTo>
                                <a:lnTo>
                                  <a:pt x="0" y="49288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5923026" y="944245"/>
                            <a:ext cx="10160" cy="492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" h="4928871">
                                <a:moveTo>
                                  <a:pt x="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4928871"/>
                                </a:lnTo>
                                <a:lnTo>
                                  <a:pt x="0" y="49288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6441059" y="944245"/>
                            <a:ext cx="10161" cy="492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1" h="4928871">
                                <a:moveTo>
                                  <a:pt x="0" y="0"/>
                                </a:moveTo>
                                <a:lnTo>
                                  <a:pt x="10161" y="0"/>
                                </a:lnTo>
                                <a:lnTo>
                                  <a:pt x="10161" y="4928871"/>
                                </a:lnTo>
                                <a:lnTo>
                                  <a:pt x="0" y="49288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7012940" y="944245"/>
                            <a:ext cx="10160" cy="492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" h="4928871">
                                <a:moveTo>
                                  <a:pt x="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4928871"/>
                                </a:lnTo>
                                <a:lnTo>
                                  <a:pt x="0" y="49288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2787396" y="118618"/>
                            <a:ext cx="2624709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4709" h="10160">
                                <a:moveTo>
                                  <a:pt x="0" y="0"/>
                                </a:moveTo>
                                <a:lnTo>
                                  <a:pt x="2624709" y="0"/>
                                </a:lnTo>
                                <a:lnTo>
                                  <a:pt x="2624709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2787396" y="273558"/>
                            <a:ext cx="2624709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4709" h="10160">
                                <a:moveTo>
                                  <a:pt x="0" y="0"/>
                                </a:moveTo>
                                <a:lnTo>
                                  <a:pt x="2624709" y="0"/>
                                </a:lnTo>
                                <a:lnTo>
                                  <a:pt x="2624709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2787396" y="428625"/>
                            <a:ext cx="2624709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4709" h="10160">
                                <a:moveTo>
                                  <a:pt x="0" y="0"/>
                                </a:moveTo>
                                <a:lnTo>
                                  <a:pt x="2624709" y="0"/>
                                </a:lnTo>
                                <a:lnTo>
                                  <a:pt x="2624709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2787396" y="583565"/>
                            <a:ext cx="2624709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4709" h="10160">
                                <a:moveTo>
                                  <a:pt x="0" y="0"/>
                                </a:moveTo>
                                <a:lnTo>
                                  <a:pt x="2624709" y="0"/>
                                </a:lnTo>
                                <a:lnTo>
                                  <a:pt x="2624709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10160" y="933958"/>
                            <a:ext cx="7012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10160" y="1312799"/>
                            <a:ext cx="7012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10160" y="1500759"/>
                            <a:ext cx="7012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10160" y="1777619"/>
                            <a:ext cx="7012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10160" y="2054479"/>
                            <a:ext cx="7012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10160" y="2331593"/>
                            <a:ext cx="7012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10160" y="2608580"/>
                            <a:ext cx="7012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10160" y="2885440"/>
                            <a:ext cx="7012940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1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10160" y="3162300"/>
                            <a:ext cx="7012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10160" y="3439160"/>
                            <a:ext cx="7012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10160" y="3716274"/>
                            <a:ext cx="7012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10160" y="3993134"/>
                            <a:ext cx="7012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10160" y="4181094"/>
                            <a:ext cx="7012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10160" y="4315714"/>
                            <a:ext cx="7012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10160" y="4607814"/>
                            <a:ext cx="7012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10160" y="4885055"/>
                            <a:ext cx="7012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10160" y="5161915"/>
                            <a:ext cx="7012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10160" y="5418455"/>
                            <a:ext cx="7012940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1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10160" y="5674994"/>
                            <a:ext cx="7012940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1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10160" y="5862955"/>
                            <a:ext cx="7012940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10161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10" o:spid="_x0000_s1026" style="width:650.55pt;height:462.45pt;mso-position-horizontal-relative:char;mso-position-vertical-relative:line" coordsize="82617,5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">
                <v:shape id="Shape 2365" o:spid="_x0000_s1027" style="position:absolute;left:127;top:9391;width:27772;height:5692;visibility:visible;mso-wrap-style:square;v-text-anchor:top" coordsize="2777236,569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jVsYA&#10;AADdAAAADwAAAGRycy9kb3ducmV2LnhtbESPQWsCMRSE70L/Q3iF3jTbLZV2axQVlHoQrK33183r&#10;ZnHzsiTRXf+9EYQeh5n5hpnMetuIM/lQO1bwPMpAEJdO11wp+PleDd9AhIissXFMCi4UYDZ9GEyw&#10;0K7jLzrvYyUShEOBCkyMbSFlKA1ZDCPXEifvz3mLMUlfSe2xS3DbyDzLxtJizWnBYEtLQ+Vxf7IK&#10;jr+bxft8ffDbXX5oXLnY9abrlHp67OcfICL18T98b39qBfnL+BVub9IT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jVsYAAADdAAAADwAAAAAAAAAAAAAAAACYAgAAZHJz&#10;L2Rvd25yZXYueG1sUEsFBgAAAAAEAAQA9QAAAIsDAAAAAA==&#10;" path="m,l2777236,r,569278l,569278,,e" fillcolor="#d9d9d9" stroked="f" strokeweight="0">
                  <v:stroke miterlimit="83231f" joinstyle="miter"/>
                  <v:path arrowok="t" textboxrect="0,0,2777236,569278"/>
                </v:shape>
                <v:shape id="Shape 2366" o:spid="_x0000_s1028" style="position:absolute;left:27873;top:9391;width:21067;height:5692;visibility:visible;mso-wrap-style:square;v-text-anchor:top" coordsize="2106676,569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QM8UA&#10;AADdAAAADwAAAGRycy9kb3ducmV2LnhtbESPQWvCQBSE7wX/w/IEL0U3TTBIdBURBPFSqoLXR/aZ&#10;jWbfxuxW47/vFgo9DjPzDbNY9bYRD+p87VjBxyQBQVw6XXOl4HTcjmcgfEDW2DgmBS/ysFoO3hZY&#10;aPfkL3ocQiUihH2BCkwIbSGlLw1Z9BPXEkfv4jqLIcqukrrDZ4TbRqZJkkuLNccFgy1tDJW3w7dV&#10;UKafZ7/J3jNnLuv7lvfToK9TpUbDfj0HEagP/+G/9k4rSLM8h9838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FAzxQAAAN0AAAAPAAAAAAAAAAAAAAAAAJgCAABkcnMv&#10;ZG93bnJldi54bWxQSwUGAAAAAAQABAD1AAAAigMAAAAA&#10;" path="m,l2106676,r,569278l,569278,,e" fillcolor="yellow" stroked="f" strokeweight="0">
                  <v:stroke miterlimit="83231f" joinstyle="miter"/>
                  <v:path arrowok="t" textboxrect="0,0,2106676,569278"/>
                </v:shape>
                <v:shape id="Shape 2367" o:spid="_x0000_s1029" style="position:absolute;left:48914;top:9391;width:15574;height:5692;visibility:visible;mso-wrap-style:square;v-text-anchor:top" coordsize="1557401,569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g0McA&#10;AADdAAAADwAAAGRycy9kb3ducmV2LnhtbESP0UrDQBRE34X+w3IFX8RuWjFK7La0ilAKLZr4AZfs&#10;NYnN3g27a5L+fbcg9HGYmTPMYjWaVvTkfGNZwWyagCAurW64UvBdfDy8gPABWWNrmRScyMNqOblZ&#10;YKbtwF/U56ESEcI+QwV1CF0mpS9rMuintiOO3o91BkOUrpLa4RDhppXzJEmlwYbjQo0dvdVUHvM/&#10;o2C06eZ+76sndLPfbX8ois/d8K7U3e24fgURaAzX8H97qxXMH9NnuLyJT0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CINDHAAAA3QAAAA8AAAAAAAAAAAAAAAAAmAIAAGRy&#10;cy9kb3ducmV2LnhtbFBLBQYAAAAABAAEAPUAAACMAwAAAAA=&#10;" path="m,l1557401,r,569278l,569278,,e" fillcolor="#92d050" stroked="f" strokeweight="0">
                  <v:stroke miterlimit="83231f" joinstyle="miter"/>
                  <v:path arrowok="t" textboxrect="0,0,1557401,569278"/>
                </v:shape>
                <v:shape id="Shape 2368" o:spid="_x0000_s1030" style="position:absolute;left:64462;top:9391;width:5744;height:5692;visibility:visible;mso-wrap-style:square;v-text-anchor:top" coordsize="574357,569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OSb4A&#10;AADdAAAADwAAAGRycy9kb3ducmV2LnhtbERPSwrCMBDdC94hjOBGNFWhSDWKFAWX/sDt0IxtsZnU&#10;Jtp6e7MQXD7ef7XpTCXe1LjSsoLpJAJBnFldcq7getmPFyCcR9ZYWSYFH3KwWfd7K0y0bflE77PP&#10;RQhhl6CCwvs6kdJlBRl0E1sTB+5uG4M+wCaXusE2hJtKzqIolgZLDg0F1pQWlD3OL6NgYZ9xanX6&#10;uHW746s66vYwH7VKDQfddgnCU+f/4p/7oBXM5nGYG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ujkm+AAAA3QAAAA8AAAAAAAAAAAAAAAAAmAIAAGRycy9kb3ducmV2&#10;LnhtbFBLBQYAAAAABAAEAPUAAACDAwAAAAA=&#10;" path="m,l574357,r,569278l,569278,,e" fillcolor="#f4b084" stroked="f" strokeweight="0">
                  <v:stroke miterlimit="83231f" joinstyle="miter"/>
                  <v:path arrowok="t" textboxrect="0,0,574357,569278"/>
                </v:shape>
                <v:shape id="Shape 2369" o:spid="_x0000_s1031" style="position:absolute;left:33058;top:15058;width:5207;height:2794;visibility:visible;mso-wrap-style:square;v-text-anchor:top" coordsize="52070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+OccA&#10;AADdAAAADwAAAGRycy9kb3ducmV2LnhtbESPT4vCMBTE7wv7HcJb8LJoqqJo1ygi+OegB6sevD2a&#10;Z1u2eSlN1O5+eiMIHoeZ+Q0zmTWmFDeqXWFZQbcTgSBOrS44U3A8LNsjEM4jaywtk4I/cjCbfn5M&#10;MNb2znu6JT4TAcIuRgW591UspUtzMug6tiIO3sXWBn2QdSZ1jfcAN6XsRdFQGiw4LORY0SKn9De5&#10;GgXlDqVcfe8uh8H/KB3Mt+f16Vwp1fpq5j8gPDX+HX61N1pBrz8cw/NNeAJ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VfjnHAAAA3QAAAA8AAAAAAAAAAAAAAAAAmAIAAGRy&#10;cy9kb3ducmV2LnhtbFBLBQYAAAAABAAEAPUAAACMAwAAAAA=&#10;" path="m,l520700,r,279400l,279400,,e" fillcolor="#b4c6e7" stroked="f" strokeweight="0">
                  <v:stroke miterlimit="83231f" joinstyle="miter"/>
                  <v:path arrowok="t" textboxrect="0,0,520700,279400"/>
                </v:shape>
                <v:shape id="Shape 2370" o:spid="_x0000_s1032" style="position:absolute;left:38239;top:17826;width:5210;height:2794;visibility:visible;mso-wrap-style:square;v-text-anchor:top" coordsize="521017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YvsgA&#10;AADdAAAADwAAAGRycy9kb3ducmV2LnhtbESPwWrCQBCG74W+wzIFL6VutJCW1FWKEhBBirYUvA3Z&#10;MRuanQ3ZVWOf3jkUehz++b/5ZrYYfKvO1McmsIHJOANFXAXbcG3g67N8egUVE7LFNjAZuFKExfz+&#10;boaFDRfe0XmfaiUQjgUacCl1hdaxcuQxjkNHLNkx9B6TjH2tbY8XgftWT7Ms1x4blgsOO1o6qn72&#10;Jy8azWa1/D4cPo55uf0l/+jyVbkzZvQwvL+BSjSk/+W/9toamD6/iL98Iwj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ldi+yAAAAN0AAAAPAAAAAAAAAAAAAAAAAJgCAABk&#10;cnMvZG93bnJldi54bWxQSwUGAAAAAAQABAD1AAAAjQMAAAAA&#10;" path="m,l521017,r,279400l,279400,,e" fillcolor="#b4c6e7" stroked="f" strokeweight="0">
                  <v:stroke miterlimit="83231f" joinstyle="miter"/>
                  <v:path arrowok="t" textboxrect="0,0,521017,279400"/>
                </v:shape>
                <v:shape id="Shape 2371" o:spid="_x0000_s1033" style="position:absolute;left:38239;top:20594;width:5210;height:2798;visibility:visible;mso-wrap-style:square;v-text-anchor:top" coordsize="521017,279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NrMQA&#10;AADdAAAADwAAAGRycy9kb3ducmV2LnhtbESPQWvCQBSE7wX/w/IEb3UTlSrRVaRQsNCLUYjHR/aZ&#10;DWbfhuwa03/fFYQeh5n5htnsBtuInjpfO1aQThMQxKXTNVcKzqev9xUIH5A1No5JwS952G1HbxvM&#10;tHvwkfo8VCJC2GeowITQZlL60pBFP3UtcfSurrMYouwqqTt8RLht5CxJPqTFmuOCwZY+DZW3/G4j&#10;pZgXSXGXF5/fvhc9hZ/UVCulJuNhvwYRaAj/4Vf7oBXM5ssUnm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9jazEAAAA3QAAAA8AAAAAAAAAAAAAAAAAmAIAAGRycy9k&#10;b3ducmV2LnhtbFBLBQYAAAAABAAEAPUAAACJAwAAAAA=&#10;" path="m,l521017,r,279718l,279718,,e" fillcolor="#b4c6e7" stroked="f" strokeweight="0">
                  <v:stroke miterlimit="83231f" joinstyle="miter"/>
                  <v:path arrowok="t" textboxrect="0,0,521017,279718"/>
                </v:shape>
                <v:shape id="Shape 2372" o:spid="_x0000_s1034" style="position:absolute;left:38239;top:23368;width:5210;height:2794;visibility:visible;mso-wrap-style:square;v-text-anchor:top" coordsize="521017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jUsgA&#10;AADdAAAADwAAAGRycy9kb3ducmV2LnhtbESPX2vCQBDE3wv9DscWfCl6MYUoqaeIEiiFUvyD4NuS&#10;W3Ohub2QOzX103uFgo/D7PxmZ7bobSMu1PnasYLxKAFBXDpdc6VgvyuGUxA+IGtsHJOCX/KwmD8/&#10;zTDX7sobumxDJSKEfY4KTAhtLqUvDVn0I9cSR+/kOoshyq6SusNrhNtGpkmSSYs1xwaDLa0MlT/b&#10;s41v1J/r1eF4/D5lxdeN7KvJ1sVGqcFLv3wHEagPj+P/9IdWkL5NUvhbExE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C+NSyAAAAN0AAAAPAAAAAAAAAAAAAAAAAJgCAABk&#10;cnMvZG93bnJldi54bWxQSwUGAAAAAAQABAD1AAAAjQMAAAAA&#10;" path="m,l521017,r,279400l,279400,,e" fillcolor="#b4c6e7" stroked="f" strokeweight="0">
                  <v:stroke miterlimit="83231f" joinstyle="miter"/>
                  <v:path arrowok="t" textboxrect="0,0,521017,279400"/>
                </v:shape>
                <v:shape id="Shape 2373" o:spid="_x0000_s1035" style="position:absolute;left:38239;top:26136;width:5210;height:2794;visibility:visible;mso-wrap-style:square;v-text-anchor:top" coordsize="521017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GyccA&#10;AADdAAAADwAAAGRycy9kb3ducmV2LnhtbESPX2vCQBDE3wv9DscW+lL0UoUo0VOKEiiCFP8g+Lbk&#10;1lxobi/krhr99J5Q8HGYnd/sTOedrcWZWl85VvDZT0AQF05XXCrY7/LeGIQPyBprx6TgSh7ms9eX&#10;KWbaXXhD520oRYSwz1CBCaHJpPSFIYu+7xri6J1cazFE2ZZSt3iJcFvLQZKk0mLFscFgQwtDxe/2&#10;z8Y3qtVycTgef05pvr6R/TDpMt8o9f7WfU1ABOrC8/g//a0VDIajITzWRAT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HRsnHAAAA3QAAAA8AAAAAAAAAAAAAAAAAmAIAAGRy&#10;cy9kb3ducmV2LnhtbFBLBQYAAAAABAAEAPUAAACMAwAAAAA=&#10;" path="m,l521017,r,279400l,279400,,e" fillcolor="#b4c6e7" stroked="f" strokeweight="0">
                  <v:stroke miterlimit="83231f" joinstyle="miter"/>
                  <v:path arrowok="t" textboxrect="0,0,521017,279400"/>
                </v:shape>
                <v:shape id="Shape 2374" o:spid="_x0000_s1036" style="position:absolute;left:38239;top:28903;width:5210;height:2794;visibility:visible;mso-wrap-style:square;v-text-anchor:top" coordsize="521017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evcgA&#10;AADdAAAADwAAAGRycy9kb3ducmV2LnhtbESPUWvCQBCE3wv9D8cW+lL0oi1piZ4iSqAIRWKl4NuS&#10;W3PB3F7IXTX6671Cwcdhdr7Zmc5724gTdb52rGA0TEAQl07XXCnYfeeDDxA+IGtsHJOCC3mYzx4f&#10;pphpd+aCTttQiQhhn6ECE0KbSelLQxb90LXE0Tu4zmKIsquk7vAc4baR4yRJpcWaY4PBlpaGyuP2&#10;18Y36vVq+bPfbw5p/nUl+2LSVV4o9fzULyYgAvXhfvyf/tQKxq/vb/C3JiJ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rt69yAAAAN0AAAAPAAAAAAAAAAAAAAAAAJgCAABk&#10;cnMvZG93bnJldi54bWxQSwUGAAAAAAQABAD1AAAAjQMAAAAA&#10;" path="m,l521017,r,279400l,279400,,e" fillcolor="#b4c6e7" stroked="f" strokeweight="0">
                  <v:stroke miterlimit="83231f" joinstyle="miter"/>
                  <v:path arrowok="t" textboxrect="0,0,521017,279400"/>
                </v:shape>
                <v:shape id="Shape 2375" o:spid="_x0000_s1037" style="position:absolute;left:38239;top:31673;width:5210;height:2794;visibility:visible;mso-wrap-style:square;v-text-anchor:top" coordsize="521017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J7JsgA&#10;AADdAAAADwAAAGRycy9kb3ducmV2LnhtbESPUWvCQBCE3wv9D8cW+lL0oqVpiZ4iSqAIRWKl4NuS&#10;W3PB3F7IXTX6671Cwcdhdr7Zmc5724gTdb52rGA0TEAQl07XXCnYfeeDDxA+IGtsHJOCC3mYzx4f&#10;pphpd+aCTttQiQhhn6ECE0KbSelLQxb90LXE0Tu4zmKIsquk7vAc4baR4yRJpcWaY4PBlpaGyuP2&#10;18Y36vVq+bPfbw5p/nUl+2LSVV4o9fzULyYgAvXhfvyf/tQKxq/vb/C3JiJ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4nsmyAAAAN0AAAAPAAAAAAAAAAAAAAAAAJgCAABk&#10;cnMvZG93bnJldi54bWxQSwUGAAAAAAQABAD1AAAAjQMAAAAA&#10;" path="m,l521017,r,279400l,279400,,e" fillcolor="#b4c6e7" stroked="f" strokeweight="0">
                  <v:stroke miterlimit="83231f" joinstyle="miter"/>
                  <v:path arrowok="t" textboxrect="0,0,521017,279400"/>
                </v:shape>
                <v:shape id="Shape 2376" o:spid="_x0000_s1038" style="position:absolute;left:43425;top:34441;width:5515;height:2797;visibility:visible;mso-wrap-style:square;v-text-anchor:top" coordsize="551497,279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5osUA&#10;AADdAAAADwAAAGRycy9kb3ducmV2LnhtbESP0WrCQBRE3wv+w3IF3+qmEW2JrkGsgkUKje0HXLLX&#10;bGj2bppdY/z7rlDo4zAzZ5hVPthG9NT52rGCp2kCgrh0uuZKwdfn/vEFhA/IGhvHpOBGHvL16GGF&#10;mXZXLqg/hUpECPsMFZgQ2kxKXxqy6KeuJY7e2XUWQ5RdJXWH1wi3jUyTZCEt1hwXDLa0NVR+ny5W&#10;wcfQo5lz8eNed+X78a2hQu8uSk3Gw2YJItAQ/sN/7YNWkM6eF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TmixQAAAN0AAAAPAAAAAAAAAAAAAAAAAJgCAABkcnMv&#10;ZG93bnJldi54bWxQSwUGAAAAAAQABAD1AAAAigMAAAAA&#10;" path="m,l551497,r,279717l,279717,,e" fillcolor="#b4c6e7" stroked="f" strokeweight="0">
                  <v:stroke miterlimit="83231f" joinstyle="miter"/>
                  <v:path arrowok="t" textboxrect="0,0,551497,279717"/>
                </v:shape>
                <v:shape id="Shape 2377" o:spid="_x0000_s1039" style="position:absolute;left:43425;top:37213;width:5515;height:2794;visibility:visible;mso-wrap-style:square;v-text-anchor:top" coordsize="551497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OesYA&#10;AADdAAAADwAAAGRycy9kb3ducmV2LnhtbESPT2vCQBTE70K/w/KE3nSjhSjRVYoolF7qPyi9PbLP&#10;bGj2bZpdY/Ltu4LgcZiZ3zDLdWcr0VLjS8cKJuMEBHHudMmFgvNpN5qD8AFZY+WYFPTkYb16GSwx&#10;0+7GB2qPoRARwj5DBSaEOpPS54Ys+rGriaN3cY3FEGVTSN3gLcJtJadJkkqLJccFgzVtDOW/x6tV&#10;YOf7zc93X6eStu31y6Rl+/fZK/U67N4XIAJ14Rl+tD+0gunbbAb3N/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AOesYAAADdAAAADwAAAAAAAAAAAAAAAACYAgAAZHJz&#10;L2Rvd25yZXYueG1sUEsFBgAAAAAEAAQA9QAAAIsDAAAAAA==&#10;" path="m,l551497,r,279400l,279400,,e" fillcolor="#b4c6e7" stroked="f" strokeweight="0">
                  <v:stroke miterlimit="83231f" joinstyle="miter"/>
                  <v:path arrowok="t" textboxrect="0,0,551497,279400"/>
                </v:shape>
                <v:shape id="Shape 2378" o:spid="_x0000_s1040" style="position:absolute;left:43425;top:39982;width:5515;height:1905;visibility:visible;mso-wrap-style:square;v-text-anchor:top" coordsize="551497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pEMQA&#10;AADdAAAADwAAAGRycy9kb3ducmV2LnhtbERPS2vCQBC+F/oflin0VjdVqJK6Sh8ogkVsWvA6ZMds&#10;MDubZqcx9dd3D4UeP773fDn4RvXUxTqwgftRBoq4DLbmysDnx+puBioKssUmMBn4oQjLxfXVHHMb&#10;zvxOfSGVSiEcczTgRNpc61g68hhHoSVO3DF0HiXBrtK2w3MK940eZ9mD9lhzanDY0ouj8lR8ewOb&#10;dT99vQyHYle5/TYcnuVt/SXG3N4MT4+ghAb5F/+5N9bAeDJNc9Ob9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qRDEAAAA3QAAAA8AAAAAAAAAAAAAAAAAmAIAAGRycy9k&#10;b3ducmV2LnhtbFBLBQYAAAAABAAEAPUAAACJAwAAAAA=&#10;" path="m,l551497,r,190500l,190500,,e" fillcolor="#b4c6e7" stroked="f" strokeweight="0">
                  <v:stroke miterlimit="83231f" joinstyle="miter"/>
                  <v:path arrowok="t" textboxrect="0,0,551497,190500"/>
                </v:shape>
                <v:shape id="Shape 2379" o:spid="_x0000_s1041" style="position:absolute;left:43425;top:41861;width:5515;height:1372;visibility:visible;mso-wrap-style:square;v-text-anchor:top" coordsize="551497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bDsYA&#10;AADdAAAADwAAAGRycy9kb3ducmV2LnhtbESPzW7CMBCE70i8g7VI3MDhr9AUgwAJiUsPpO2ht1W8&#10;xFHjdYgNBJ6+rlSJ42hmvtEs162txJUaXzpWMBomIIhzp0suFHx+7AcLED4ga6wck4I7eVivup0l&#10;ptrd+EjXLBQiQtinqMCEUKdS+tyQRT90NXH0Tq6xGKJsCqkbvEW4reQ4SV6kxZLjgsGadobyn+xi&#10;FSzM9HHaZo8vIvM+mp9n3/5ezpTq99rNG4hAbXiG/9sHrWA8mb/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ebDsYAAADdAAAADwAAAAAAAAAAAAAAAACYAgAAZHJz&#10;L2Rvd25yZXYueG1sUEsFBgAAAAAEAAQA9QAAAIsDAAAAAA==&#10;" path="m,l551497,r,137160l,137160,,e" fillcolor="#b4c6e7" stroked="f" strokeweight="0">
                  <v:stroke miterlimit="83231f" joinstyle="miter"/>
                  <v:path arrowok="t" textboxrect="0,0,551497,137160"/>
                </v:shape>
                <v:shape id="Shape 2380" o:spid="_x0000_s1042" style="position:absolute;left:43425;top:43207;width:5515;height:2947;visibility:visible;mso-wrap-style:square;v-text-anchor:top" coordsize="551497,294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8e5sIA&#10;AADdAAAADwAAAGRycy9kb3ducmV2LnhtbERPy4rCMBTdC/5DuAOz03Q6INoxFhUEXfieD7g217a0&#10;uSlN1DpfP1kILg/nPU07U4s7ta60rOBrGIEgzqwuOVfwe14NxiCcR9ZYWyYFT3KQzvq9KSbaPvhI&#10;95PPRQhhl6CCwvsmkdJlBRl0Q9sQB+5qW4M+wDaXusVHCDe1jKNoJA2WHBoKbGhZUFadbkbBpopN&#10;c8iXk8Vl/rfW273cHeReqc+Pbv4DwlPn3+KXe60VxN/jsD+8CU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x7mwgAAAN0AAAAPAAAAAAAAAAAAAAAAAJgCAABkcnMvZG93&#10;bnJldi54bWxQSwUGAAAAAAQABAD1AAAAhwMAAAAA&#10;" path="m,l551497,r,294640l,294640,,e" fillcolor="#b4c6e7" stroked="f" strokeweight="0">
                  <v:stroke miterlimit="83231f" joinstyle="miter"/>
                  <v:path arrowok="t" textboxrect="0,0,551497,294640"/>
                </v:shape>
                <v:shape id="Shape 2381" o:spid="_x0000_s1043" style="position:absolute;left:43425;top:46129;width:5515;height:2797;visibility:visible;mso-wrap-style:square;v-text-anchor:top" coordsize="551497,279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XR8cQA&#10;AADdAAAADwAAAGRycy9kb3ducmV2LnhtbESP0WrCQBRE3wX/YblC33SjRZHoKmItVIrQqB9wyV6z&#10;wezdmF1j+vddQejjMDNnmOW6s5VoqfGlYwXjUQKCOHe65ELB+fQ5nIPwAVlj5ZgU/JKH9arfW2Kq&#10;3YMzao+hEBHCPkUFJoQ6ldLnhiz6kauJo3dxjcUQZVNI3eAjwm0lJ0kykxZLjgsGa9oayq/Hu1Xw&#10;07Voppzd3McuP3zvK8r07q7U26DbLEAE6sJ/+NX+0gom7/MxPN/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V0fHEAAAA3QAAAA8AAAAAAAAAAAAAAAAAmAIAAGRycy9k&#10;b3ducmV2LnhtbFBLBQYAAAAABAAEAPUAAACJAwAAAAA=&#10;" path="m,l551497,r,279717l,279717,,e" fillcolor="#b4c6e7" stroked="f" strokeweight="0">
                  <v:stroke miterlimit="83231f" joinstyle="miter"/>
                  <v:path arrowok="t" textboxrect="0,0,551497,279717"/>
                </v:shape>
                <v:shape id="Shape 2382" o:spid="_x0000_s1044" style="position:absolute;left:127;top:48901;width:27772;height:2794;visibility:visible;mso-wrap-style:square;v-text-anchor:top" coordsize="2777236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vousQA&#10;AADdAAAADwAAAGRycy9kb3ducmV2LnhtbESPQYvCMBSE74L/ITzBm6ZW0NI1igqisIhsdw8eH83b&#10;tmzzUppY6783C4LHYWa+YVab3tSio9ZVlhXMphEI4tzqigsFP9+HSQLCeWSNtWVS8CAHm/VwsMJU&#10;2zt/UZf5QgQIuxQVlN43qZQuL8mgm9qGOHi/tjXog2wLqVu8B7ipZRxFC2mw4rBQYkP7kvK/7GYU&#10;LI7XrM+Xlnefzfy8z5bdVdJFqfGo336A8NT7d/jVPmkF8TyJ4f9Ne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6LrEAAAA3QAAAA8AAAAAAAAAAAAAAAAAmAIAAGRycy9k&#10;b3ducmV2LnhtbFBLBQYAAAAABAAEAPUAAACJAwAAAAA=&#10;" path="m,l2777236,r,279400l,279400,,e" fillcolor="black" stroked="f" strokeweight="0">
                  <v:stroke miterlimit="83231f" joinstyle="miter"/>
                  <v:path arrowok="t" textboxrect="0,0,2777236,279400"/>
                </v:shape>
                <v:shape id="Shape 2383" o:spid="_x0000_s1045" style="position:absolute;left:43425;top:48901;width:5515;height:2794;visibility:visible;mso-wrap-style:square;v-text-anchor:top" coordsize="551497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4XsUA&#10;AADdAAAADwAAAGRycy9kb3ducmV2LnhtbESPQWvCQBSE7wX/w/KE3upGhRCiq4hYEC+1tiDeHtln&#10;Nph9m2bXmPx7t1DocZiZb5jlure16Kj1lWMF00kCgrhwuuJSwffX+1sGwgdkjbVjUjCQh/Vq9LLE&#10;XLsHf1J3CqWIEPY5KjAhNLmUvjBk0U9cQxy9q2sthijbUuoWHxFuazlLklRarDguGGxoa6i4ne5W&#10;gc2O28t5aFJJu+7+YdKq+zkMSr2O+80CRKA+/If/2nutYDbP5vD7Jj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nhexQAAAN0AAAAPAAAAAAAAAAAAAAAAAJgCAABkcnMv&#10;ZG93bnJldi54bWxQSwUGAAAAAAQABAD1AAAAigMAAAAA&#10;" path="m,l551497,r,279400l,279400,,e" fillcolor="#b4c6e7" stroked="f" strokeweight="0">
                  <v:stroke miterlimit="83231f" joinstyle="miter"/>
                  <v:path arrowok="t" textboxrect="0,0,551497,279400"/>
                </v:shape>
                <v:shape id="Shape 2384" o:spid="_x0000_s1046" style="position:absolute;left:48914;top:51669;width:15574;height:2591;visibility:visible;mso-wrap-style:square;v-text-anchor:top" coordsize="1557401,25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oZcQA&#10;AADdAAAADwAAAGRycy9kb3ducmV2LnhtbESPQWvCQBSE74X+h+UVvNWXJsWG6CpFaPFWTEqht0f2&#10;mYRm34bsVuO/dwXB4zAz3zCrzWR7deTRd040vMwTUCy1M500Gr6rj+cclA8khnonrOHMHjbrx4cV&#10;FcadZM/HMjQqQsQXpKENYSgQfd2yJT93A0v0Dm60FKIcGzQjnSLc9pgmyQItdRIXWhp423L9V/5b&#10;DW+LZCv4m2FZpdmPVDmi/fzSevY0vS9BBZ7CPXxr74yGNMtf4fomPgF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B6GXEAAAA3QAAAA8AAAAAAAAAAAAAAAAAmAIAAGRycy9k&#10;b3ducmV2LnhtbFBLBQYAAAAABAAEAPUAAACJAwAAAAA=&#10;" path="m,l1557401,r,259080l,259080,,e" fillcolor="#b4c6e7" stroked="f" strokeweight="0">
                  <v:stroke miterlimit="83231f" joinstyle="miter"/>
                  <v:path arrowok="t" textboxrect="0,0,1557401,259080"/>
                </v:shape>
                <v:shape id="Shape 2385" o:spid="_x0000_s1047" style="position:absolute;left:64462;top:54235;width:5744;height:2591;visibility:visible;mso-wrap-style:square;v-text-anchor:top" coordsize="574357,25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3QcMA&#10;AADdAAAADwAAAGRycy9kb3ducmV2LnhtbESP0WoCMRRE3wv+Q7iCbzWrpVa2RhHBIogL2n7AZXPd&#10;DW5uwia66983guDjMDNnmMWqt424URuMYwWTcQaCuHTacKXg73f7PgcRIrLGxjEpuFOA1XLwtsBc&#10;u46PdDvFSiQIhxwV1DH6XMpQ1mQxjJ0nTt7ZtRZjkm0ldYtdgttGTrNsJi0aTgs1etrUVF5OV6tg&#10;XxTMX1tPP6Y76EI3xs/2d6VGw379DSJSH1/hZ3unFUw/5p/weJOe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u3QcMAAADdAAAADwAAAAAAAAAAAAAAAACYAgAAZHJzL2Rv&#10;d25yZXYueG1sUEsFBgAAAAAEAAQA9QAAAIgDAAAAAA==&#10;" path="m,l574357,r,259080l,259080,,e" fillcolor="#b4c6e7" stroked="f" strokeweight="0">
                  <v:stroke miterlimit="83231f" joinstyle="miter"/>
                  <v:path arrowok="t" textboxrect="0,0,574357,259080"/>
                </v:shape>
                <v:shape id="Shape 2386" o:spid="_x0000_s1048" style="position:absolute;left:64462;top:56800;width:5744;height:1905;visibility:visible;mso-wrap-style:square;v-text-anchor:top" coordsize="574357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C+cUA&#10;AADdAAAADwAAAGRycy9kb3ducmV2LnhtbESPQWvCQBSE7wX/w/KEXopumkKU1FWkIOSqSYvH1+xr&#10;krr7NmS3Mf57t1DocZiZb5jNbrJGjDT4zrGC52UCgrh2uuNGQVUeFmsQPiBrNI5JwY087Lazhw3m&#10;2l35SOMpNCJC2OeooA2hz6X0dUsW/dL1xNH7coPFEOXQSD3gNcKtkWmSZNJix3GhxZ7eWqovpx+r&#10;wNhVdXivP4/fjf4oV0+FO2emUOpxPu1fQQSawn/4r11oBenLOoPfN/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oL5xQAAAN0AAAAPAAAAAAAAAAAAAAAAAJgCAABkcnMv&#10;ZG93bnJldi54bWxQSwUGAAAAAAQABAD1AAAAigMAAAAA&#10;" path="m,l574357,r,190500l,190500,,e" fillcolor="#b4c6e7" stroked="f" strokeweight="0">
                  <v:stroke miterlimit="83231f" joinstyle="miter"/>
                  <v:path arrowok="t" textboxrect="0,0,574357,190500"/>
                </v:shape>
                <v:rect id="Rectangle 31" o:spid="_x0000_s1049" style="position:absolute;left:15627;width:16024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8"/>
                          </w:rPr>
                          <w:t>Название компетенции:</w:t>
                        </w:r>
                      </w:p>
                    </w:txbxContent>
                  </v:textbox>
                </v:rect>
                <v:rect id="Rectangle 32" o:spid="_x0000_s1050" style="position:absolute;left:28101;top:50;width:16195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 w:val="0"/>
                            <w:sz w:val="16"/>
                          </w:rPr>
                          <w:t>Управление  экскаватором</w:t>
                        </w:r>
                        <w:proofErr w:type="gramEnd"/>
                      </w:p>
                    </w:txbxContent>
                  </v:textbox>
                </v:rect>
                <v:rect id="Rectangle 33" o:spid="_x0000_s1051" style="position:absolute;left:19005;top:1548;width:1152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8"/>
                          </w:rPr>
                          <w:t>Главный эксперт:</w:t>
                        </w:r>
                      </w:p>
                    </w:txbxContent>
                  </v:textbox>
                </v:rect>
                <v:rect id="Rectangle 34" o:spid="_x0000_s1052" style="position:absolute;left:28101;top:1600;width:22152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Мартынович Александр Анатольевич</w:t>
                        </w:r>
                      </w:p>
                    </w:txbxContent>
                  </v:textbox>
                </v:rect>
                <v:rect id="Rectangle 35" o:spid="_x0000_s1053" style="position:absolute;left:10975;top:3097;width:22198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8"/>
                          </w:rPr>
                          <w:t>Количество участников (команд):</w:t>
                        </w:r>
                      </w:p>
                    </w:txbxContent>
                  </v:textbox>
                </v:rect>
                <v:rect id="Rectangle 1395" o:spid="_x0000_s1054" style="position:absolute;left:31757;top:3149;width:420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96sQA&#10;AADdAAAADwAAAGRycy9kb3ducmV2LnhtbERPS2vCQBC+C/6HZQRvuqmimOgq4gM9Vi3Y3obsmIRm&#10;Z0N2NbG/vlsQepuP7zmLVWtK8aDaFZYVvA0jEMSp1QVnCj4u+8EMhPPIGkvLpOBJDlbLbmeBibYN&#10;n+hx9pkIIewSVJB7XyVSujQng25oK+LA3Wxt0AdYZ1LX2IRwU8pRFE2lwYJDQ44VbXJKv893o+Aw&#10;q9afR/vTZOXu63B9v8bbS+yV6vfa9RyEp9b/i1/uow7zx/EE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z/erEAAAA3QAAAA8AAAAAAAAAAAAAAAAAmAIAAGRycy9k&#10;b3ducmV2LnhtbFBLBQYAAAAABAAEAPUAAACJAwAAAAA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1394" o:spid="_x0000_s1055" style="position:absolute;left:28101;top:3149;width:702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9YccQA&#10;AADdAAAADwAAAGRycy9kb3ducmV2LnhtbERPS2vCQBC+C/6HZQRvuqmKmOgq4gM9Vi3Y3obsmIRm&#10;Z0N2NbG/vlsQepuP7zmLVWtK8aDaFZYVvA0jEMSp1QVnCj4u+8EMhPPIGkvLpOBJDlbLbmeBibYN&#10;n+hx9pkIIewSVJB7XyVSujQng25oK+LA3Wxt0AdYZ1LX2IRwU8pRFE2lwYJDQ44VbXJKv893o+Aw&#10;q9afR/vTZOXu63B9v8bbS+yV6vfa9RyEp9b/i1/uow7zx/EE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/WHHEAAAA3QAAAA8AAAAAAAAAAAAAAAAAmAIAAGRycy9k&#10;b3ducmV2LnhtbFBLBQYAAAAABAAEAPUAAACJAwAAAAA=&#10;" filled="f" stroked="f">
                  <v:textbox inset="0,0,0,0">
                    <w:txbxContent>
                      <w:p w:rsidR="004F1BCE" w:rsidRDefault="006A3E0F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1396" o:spid="_x0000_s1056" style="position:absolute;left:28633;top:3149;width:4165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jncMA&#10;AADd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KB7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FjncMAAADdAAAADwAAAAAAAAAAAAAAAACYAgAAZHJzL2Rv&#10;d25yZXYueG1sUEsFBgAAAAAEAAQA9QAAAIgDAAAAAA==&#10;" filled="f" stroked="f">
                  <v:textbox inset="0,0,0,0">
                    <w:txbxContent>
                      <w:p w:rsidR="004F1BCE" w:rsidRDefault="006A3E0F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 xml:space="preserve"> (шесть</w:t>
                        </w:r>
                      </w:p>
                    </w:txbxContent>
                  </v:textbox>
                </v:rect>
                <v:rect id="Rectangle 37" o:spid="_x0000_s1057" style="position:absolute;left:15881;top:4646;width:1568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8"/>
                          </w:rPr>
                          <w:t>Площадка проведения:</w:t>
                        </w:r>
                      </w:p>
                    </w:txbxContent>
                  </v:textbox>
                </v:rect>
                <v:rect id="Rectangle 38" o:spid="_x0000_s1058" style="position:absolute;left:28101;top:4698;width:18607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Учебный полигон КГАПОУ ЕДСТ</w:t>
                        </w:r>
                      </w:p>
                    </w:txbxContent>
                  </v:textbox>
                </v:rect>
                <v:rect id="Rectangle 39" o:spid="_x0000_s1059" style="position:absolute;left:18929;top:7186;width:1163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8"/>
                          </w:rPr>
                          <w:t>Адрес площадки:</w:t>
                        </w:r>
                      </w:p>
                    </w:txbxContent>
                  </v:textbox>
                </v:rect>
                <v:rect id="Rectangle 40" o:spid="_x0000_s1060" style="position:absolute;left:10822;top:10873;width:8359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Мероприятие</w:t>
                        </w:r>
                      </w:p>
                    </w:txbxContent>
                  </v:textbox>
                </v:rect>
                <v:rect id="Rectangle 41" o:spid="_x0000_s1061" style="position:absolute;left:29829;top:10873;width:1883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С-4</w:t>
                        </w:r>
                      </w:p>
                    </w:txbxContent>
                  </v:textbox>
                </v:rect>
                <v:rect id="Rectangle 42" o:spid="_x0000_s1062" style="position:absolute;left:35013;top:10873;width:1883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С-3</w:t>
                        </w:r>
                      </w:p>
                    </w:txbxContent>
                  </v:textbox>
                </v:rect>
                <v:rect id="Rectangle 43" o:spid="_x0000_s1063" style="position:absolute;left:40198;top:10873;width:1882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С-2</w:t>
                        </w:r>
                      </w:p>
                    </w:txbxContent>
                  </v:textbox>
                </v:rect>
                <v:rect id="Rectangle 44" o:spid="_x0000_s1064" style="position:absolute;left:45533;top:10873;width:1882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С-1</w:t>
                        </w:r>
                      </w:p>
                    </w:txbxContent>
                  </v:textbox>
                </v:rect>
                <v:rect id="Rectangle 45" o:spid="_x0000_s1065" style="position:absolute;left:51022;top:10873;width:1445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С1</w:t>
                        </w:r>
                      </w:p>
                    </w:txbxContent>
                  </v:textbox>
                </v:rect>
                <v:rect id="Rectangle 46" o:spid="_x0000_s1066" style="position:absolute;left:56203;top:10873;width:1446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С2</w:t>
                        </w:r>
                      </w:p>
                    </w:txbxContent>
                  </v:textbox>
                </v:rect>
                <v:rect id="Rectangle 47" o:spid="_x0000_s1067" style="position:absolute;left:61389;top:10873;width:1445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С3</w:t>
                        </w:r>
                      </w:p>
                    </w:txbxContent>
                  </v:textbox>
                </v:rect>
                <v:rect id="Rectangle 48" o:spid="_x0000_s1068" style="position:absolute;left:66598;top:10873;width:2121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С+1</w:t>
                        </w:r>
                      </w:p>
                    </w:txbxContent>
                  </v:textbox>
                </v:rect>
                <v:rect id="Rectangle 1400" o:spid="_x0000_s1069" style="position:absolute;left:28100;top:13810;width:4698;height:1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GkMcA&#10;AADd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zkR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kBpDHAAAA3QAAAA8AAAAAAAAAAAAAAAAAmAIAAGRy&#10;cy9kb3ducmV2LnhtbFBLBQYAAAAABAAEAPUAAACMAwAAAAA=&#10;" filled="f" stroked="f">
                  <v:textbox inset="0,0,0,0">
                    <w:txbxContent>
                      <w:p w:rsidR="004F1BCE" w:rsidRDefault="00D60D1F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5"/>
                          </w:rPr>
                          <w:t xml:space="preserve"> </w:t>
                        </w:r>
                        <w:r w:rsidR="00147355">
                          <w:rPr>
                            <w:b w:val="0"/>
                            <w:sz w:val="15"/>
                          </w:rPr>
                          <w:t xml:space="preserve">22 </w:t>
                        </w:r>
                        <w:r w:rsidR="00147355">
                          <w:rPr>
                            <w:b w:val="0"/>
                            <w:sz w:val="15"/>
                          </w:rPr>
                          <w:t>апреля</w:t>
                        </w:r>
                      </w:p>
                    </w:txbxContent>
                  </v:textbox>
                </v:rect>
                <v:rect id="Rectangle 1402" o:spid="_x0000_s1070" style="position:absolute;left:33512;top:13810;width:4676;height:1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9fM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jgb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o9fMMAAADdAAAADwAAAAAAAAAAAAAAAACYAgAAZHJzL2Rv&#10;d25yZXYueG1sUEsFBgAAAAAEAAQA9QAAAIgDAAAAAA==&#10;" filled="f" stroked="f">
                  <v:textbox inset="0,0,0,0">
                    <w:txbxContent>
                      <w:p w:rsidR="004F1BCE" w:rsidRDefault="0014735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5"/>
                          </w:rPr>
                          <w:t>2</w:t>
                        </w:r>
                        <w:r w:rsidR="00D60D1F">
                          <w:rPr>
                            <w:b w:val="0"/>
                            <w:sz w:val="15"/>
                          </w:rPr>
                          <w:t xml:space="preserve">3 </w:t>
                        </w:r>
                        <w:r>
                          <w:rPr>
                            <w:b w:val="0"/>
                            <w:sz w:val="15"/>
                          </w:rPr>
                          <w:t>апреля</w:t>
                        </w:r>
                      </w:p>
                    </w:txbxContent>
                  </v:textbox>
                </v:rect>
                <v:rect id="Rectangle 1404" o:spid="_x0000_s1071" style="position:absolute;left:38876;top:13743;width:4676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Ak8QA&#10;AADd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hIn8P9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fAJPEAAAA3QAAAA8AAAAAAAAAAAAAAAAAmAIAAGRycy9k&#10;b3ducmV2LnhtbFBLBQYAAAAABAAEAPUAAACJAwAAAAA=&#10;" filled="f" stroked="f">
                  <v:textbox inset="0,0,0,0">
                    <w:txbxContent>
                      <w:p w:rsidR="004F1BCE" w:rsidRDefault="0014735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5"/>
                          </w:rPr>
                          <w:t>2</w:t>
                        </w:r>
                        <w:r w:rsidR="008F269A">
                          <w:rPr>
                            <w:b w:val="0"/>
                            <w:sz w:val="15"/>
                            <w:lang w:val="en-US"/>
                          </w:rPr>
                          <w:t>4</w:t>
                        </w:r>
                        <w:r w:rsidR="00D60D1F">
                          <w:rPr>
                            <w:b w:val="0"/>
                            <w:sz w:val="15"/>
                          </w:rPr>
                          <w:t xml:space="preserve"> </w:t>
                        </w:r>
                        <w:r>
                          <w:rPr>
                            <w:b w:val="0"/>
                            <w:sz w:val="15"/>
                          </w:rPr>
                          <w:t>апреля</w:t>
                        </w:r>
                      </w:p>
                    </w:txbxContent>
                  </v:textbox>
                </v:rect>
                <v:rect id="Rectangle 1406" o:spid="_x0000_s1072" style="position:absolute;left:44058;top:13723;width:4676;height:1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7f8QA&#10;AADdAAAADwAAAGRycy9kb3ducmV2LnhtbERPTWvCQBC9F/oflin01mxaimh0FdGWeLQqRG9DdkxC&#10;s7Mhu02iv94tCN7m8T5nthhMLTpqXWVZwXsUgyDOra64UHDYf7+NQTiPrLG2TAou5GAxf36aYaJt&#10;zz/U7XwhQgi7BBWU3jeJlC4vyaCLbEMcuLNtDfoA20LqFvsQbmr5EccjabDi0FBiQ6uS8t/dn1GQ&#10;jpvlcWOvfVF/ndJsm03W+4lX6vVlWE5BeBr8Q3x3b3SY/xmP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BO3/EAAAA3QAAAA8AAAAAAAAAAAAAAAAAmAIAAGRycy9k&#10;b3ducmV2LnhtbFBLBQYAAAAABAAEAPUAAACJAwAAAAA=&#10;" filled="f" stroked="f">
                  <v:textbox inset="0,0,0,0">
                    <w:txbxContent>
                      <w:p w:rsidR="004F1BCE" w:rsidRDefault="0014735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5"/>
                          </w:rPr>
                          <w:t>2</w:t>
                        </w:r>
                        <w:r w:rsidR="008F269A">
                          <w:rPr>
                            <w:b w:val="0"/>
                            <w:sz w:val="15"/>
                            <w:lang w:val="en-US"/>
                          </w:rPr>
                          <w:t xml:space="preserve">5 </w:t>
                        </w:r>
                        <w:r>
                          <w:rPr>
                            <w:b w:val="0"/>
                            <w:sz w:val="15"/>
                          </w:rPr>
                          <w:t>апреля</w:t>
                        </w:r>
                      </w:p>
                    </w:txbxContent>
                  </v:textbox>
                </v:rect>
                <v:rect id="Rectangle 1408" o:spid="_x0000_s1073" style="position:absolute;left:49284;top:13723;width:4676;height:1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KlscA&#10;AADd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zkR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SCpbHAAAA3QAAAA8AAAAAAAAAAAAAAAAAmAIAAGRy&#10;cy9kb3ducmV2LnhtbFBLBQYAAAAABAAEAPUAAACMAwAAAAA=&#10;" filled="f" stroked="f">
                  <v:textbox inset="0,0,0,0">
                    <w:txbxContent>
                      <w:p w:rsidR="004F1BCE" w:rsidRDefault="001B2EE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5"/>
                          </w:rPr>
                          <w:t>2</w:t>
                        </w:r>
                        <w:r w:rsidR="008F269A">
                          <w:rPr>
                            <w:b w:val="0"/>
                            <w:sz w:val="15"/>
                            <w:lang w:val="en-US"/>
                          </w:rPr>
                          <w:t>6</w:t>
                        </w:r>
                        <w:r w:rsidR="00D60D1F">
                          <w:rPr>
                            <w:b w:val="0"/>
                            <w:sz w:val="15"/>
                          </w:rPr>
                          <w:t xml:space="preserve"> </w:t>
                        </w:r>
                        <w:r>
                          <w:rPr>
                            <w:b w:val="0"/>
                            <w:sz w:val="15"/>
                          </w:rPr>
                          <w:t>апреля</w:t>
                        </w:r>
                      </w:p>
                    </w:txbxContent>
                  </v:textbox>
                </v:rect>
                <v:rect id="Rectangle 1410" o:spid="_x0000_s1074" style="position:absolute;left:54804;top:13723;width:5107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2QTcYA&#10;AADdAAAADwAAAGRycy9kb3ducmV2LnhtbESPQWvCQBCF7wX/wzJCb3VjEdHoKmIremxVUG9DdkyC&#10;2dmQ3ZrUX985FLzN8N6898182blK3akJpWcDw0ECijjztuTcwPGweZuAChHZYuWZDPxSgOWi9zLH&#10;1PqWv+m+j7mSEA4pGihirFOtQ1aQwzDwNbFoV984jLI2ubYNthLuKv2eJGPtsGRpKLCmdUHZbf/j&#10;DGwn9eq88482rz4v29PXafpxmEZjXvvdagYqUhef5v/rnRX80VD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2QTcYAAADdAAAADwAAAAAAAAAAAAAAAACYAgAAZHJz&#10;L2Rvd25yZXYueG1sUEsFBgAAAAAEAAQA9QAAAIsDAAAAAA==&#10;" filled="f" stroked="f">
                  <v:textbox inset="0,0,0,0">
                    <w:txbxContent>
                      <w:p w:rsidR="004F1BCE" w:rsidRDefault="001B2EE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5"/>
                          </w:rPr>
                          <w:t>2</w:t>
                        </w:r>
                        <w:r w:rsidR="008F269A">
                          <w:rPr>
                            <w:b w:val="0"/>
                            <w:sz w:val="15"/>
                            <w:lang w:val="en-US"/>
                          </w:rPr>
                          <w:t>7</w:t>
                        </w:r>
                        <w:r w:rsidR="00D60D1F">
                          <w:rPr>
                            <w:b w:val="0"/>
                            <w:sz w:val="15"/>
                          </w:rPr>
                          <w:t xml:space="preserve"> </w:t>
                        </w:r>
                        <w:r>
                          <w:rPr>
                            <w:b w:val="0"/>
                            <w:sz w:val="15"/>
                          </w:rPr>
                          <w:t>апреля</w:t>
                        </w:r>
                      </w:p>
                    </w:txbxContent>
                  </v:textbox>
                </v:rect>
                <v:rect id="Rectangle 1412" o:spid="_x0000_s1075" style="position:absolute;left:59911;top:13743;width:4676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rocMA&#10;AADdAAAADwAAAGRycy9kb3ducmV2LnhtbERPTYvCMBC9C/6HMMLeNFVEtBpFdEWPu1ZQb0MztsVm&#10;Upqs7frrNwuCt3m8z1msWlOKB9WusKxgOIhAEKdWF5wpOCW7/hSE88gaS8uk4JccrJbdzgJjbRv+&#10;psfRZyKEsItRQe59FUvp0pwMuoGtiAN3s7VBH2CdSV1jE8JNKUdRNJEGCw4NOVa0ySm9H3+Mgv20&#10;Wl8O9tlk5ed1f/46z7bJzCv10WvXcxCeWv8Wv9wHHeaPhy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OrocMAAADdAAAADwAAAAAAAAAAAAAAAACYAgAAZHJzL2Rv&#10;d25yZXYueG1sUEsFBgAAAAAEAAQA9QAAAIgDAAAAAA==&#10;" filled="f" stroked="f">
                  <v:textbox inset="0,0,0,0">
                    <w:txbxContent>
                      <w:p w:rsidR="004F1BCE" w:rsidRPr="001B2EE5" w:rsidRDefault="001B2EE5">
                        <w:pPr>
                          <w:spacing w:after="160" w:line="259" w:lineRule="auto"/>
                          <w:ind w:firstLine="0"/>
                          <w:rPr>
                            <w:b w:val="0"/>
                            <w:sz w:val="15"/>
                            <w:szCs w:val="15"/>
                          </w:rPr>
                        </w:pPr>
                        <w:r>
                          <w:rPr>
                            <w:b w:val="0"/>
                            <w:sz w:val="15"/>
                            <w:szCs w:val="15"/>
                          </w:rPr>
                          <w:t>28 апреля</w:t>
                        </w:r>
                      </w:p>
                    </w:txbxContent>
                  </v:textbox>
                </v:rect>
                <v:rect id="Rectangle 1414" o:spid="_x0000_s1076" style="position:absolute;left:65384;top:13723;width:4676;height:1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WTsMA&#10;AADdAAAADwAAAGRycy9kb3ducmV2LnhtbERPTYvCMBC9C/6HMMLeNHWRRbtGEV3Ro1pB9zY0Y1ts&#10;JqWJtru/3giCt3m8z5nOW1OKO9WusKxgOIhAEKdWF5wpOCbr/hiE88gaS8uk4I8czGfdzhRjbRve&#10;0/3gMxFC2MWoIPe+iqV0aU4G3cBWxIG72NqgD7DOpK6xCeGmlJ9R9CUNFhwacqxomVN6PdyMgs24&#10;Wpy39r/Jyp/fzWl3mqySiVfqo9cuvkF4av1b/HJvdZg/Go7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aWTsMAAADdAAAADwAAAAAAAAAAAAAAAACYAgAAZHJzL2Rv&#10;d25yZXYueG1sUEsFBgAAAAAEAAQA9QAAAIgDAAAAAA==&#10;" filled="f" stroked="f">
                  <v:textbox inset="0,0,0,0">
                    <w:txbxContent>
                      <w:p w:rsidR="004F1BCE" w:rsidRDefault="001B2EE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5"/>
                          </w:rPr>
                          <w:t>2</w:t>
                        </w:r>
                        <w:r w:rsidR="008F269A">
                          <w:rPr>
                            <w:b w:val="0"/>
                            <w:sz w:val="15"/>
                            <w:lang w:val="en-US"/>
                          </w:rPr>
                          <w:t>9</w:t>
                        </w:r>
                        <w:r w:rsidR="00D60D1F">
                          <w:rPr>
                            <w:b w:val="0"/>
                            <w:sz w:val="15"/>
                          </w:rPr>
                          <w:t xml:space="preserve"> </w:t>
                        </w:r>
                        <w:r>
                          <w:rPr>
                            <w:b w:val="0"/>
                            <w:sz w:val="15"/>
                          </w:rPr>
                          <w:t>апреля</w:t>
                        </w:r>
                      </w:p>
                    </w:txbxContent>
                  </v:textbox>
                </v:rect>
                <v:rect id="Rectangle 57" o:spid="_x0000_s1077" style="position:absolute;left:279;top:16029;width:21759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Завершение монтажа оборудования</w:t>
                        </w:r>
                      </w:p>
                    </w:txbxContent>
                  </v:textbox>
                </v:rect>
                <v:rect id="Rectangle 58" o:spid="_x0000_s1078" style="position:absolute;left:279;top:18798;width:23658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Заезд экспертов. Регистрация экспертов</w:t>
                        </w:r>
                      </w:p>
                    </w:txbxContent>
                  </v:textbox>
                </v:rect>
                <v:rect id="Rectangle 59" o:spid="_x0000_s1079" style="position:absolute;left:279;top:21567;width:33344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Инструктаж и обучение экспертов, чемпионат экспертов</w:t>
                        </w:r>
                      </w:p>
                    </w:txbxContent>
                  </v:textbox>
                </v:rect>
                <v:rect id="Rectangle 60" o:spid="_x0000_s1080" style="position:absolute;left:279;top:24339;width:20119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Занесение данных экспертов в CIS</w:t>
                        </w:r>
                      </w:p>
                    </w:txbxContent>
                  </v:textbox>
                </v:rect>
                <v:rect id="Rectangle 61" o:spid="_x0000_s1081" style="position:absolute;left:279;top:27106;width:24456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Распределение ролей между экспертами</w:t>
                        </w:r>
                      </w:p>
                    </w:txbxContent>
                  </v:textbox>
                </v:rect>
                <v:rect id="Rectangle 62" o:spid="_x0000_s1082" style="position:absolute;left:279;top:29876;width:21629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Внесение 30% изменений в задания.</w:t>
                        </w:r>
                      </w:p>
                    </w:txbxContent>
                  </v:textbox>
                </v:rect>
                <v:rect id="Rectangle 63" o:spid="_x0000_s1083" style="position:absolute;left:279;top:31959;width:29320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 xml:space="preserve">Подписание экспертами методических пакетов и </w:t>
                        </w:r>
                      </w:p>
                    </w:txbxContent>
                  </v:textbox>
                </v:rect>
                <v:rect id="Rectangle 64" o:spid="_x0000_s1084" style="position:absolute;left:279;top:33305;width:33920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регламентирующих документов по своим компетенциям</w:t>
                        </w:r>
                      </w:p>
                    </w:txbxContent>
                  </v:textbox>
                </v:rect>
                <v:rect id="Rectangle 65" o:spid="_x0000_s1085" style="position:absolute;left:279;top:35416;width:10251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Заезд участников</w:t>
                        </w:r>
                      </w:p>
                    </w:txbxContent>
                  </v:textbox>
                </v:rect>
                <v:rect id="Rectangle 66" o:spid="_x0000_s1086" style="position:absolute;left:279;top:38185;width:14169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Регистрация участников</w:t>
                        </w:r>
                      </w:p>
                    </w:txbxContent>
                  </v:textbox>
                </v:rect>
                <v:rect id="Rectangle 67" o:spid="_x0000_s1087" style="position:absolute;left:279;top:39836;width:34248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 xml:space="preserve">Инструктаж и обучение участников (ОТ и ТБ, жеребьевка, </w:t>
                        </w:r>
                      </w:p>
                    </w:txbxContent>
                  </v:textbox>
                </v:rect>
                <v:rect id="Rectangle 68" o:spid="_x0000_s1088" style="position:absolute;left:279;top:41182;width:36613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 xml:space="preserve">ознакомление с конкурсным заданием, рабочими местами и </w:t>
                        </w:r>
                      </w:p>
                    </w:txbxContent>
                  </v:textbox>
                </v:rect>
                <v:rect id="Rectangle 69" o:spid="_x0000_s1089" style="position:absolute;left:279;top:42122;width:13013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Тренировочный день.</w:t>
                        </w:r>
                      </w:p>
                    </w:txbxContent>
                  </v:textbox>
                </v:rect>
                <v:rect id="Rectangle 70" o:spid="_x0000_s1090" style="position:absolute;left:279;top:44255;width:20827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Занесение данных участников в CIS</w:t>
                        </w:r>
                      </w:p>
                    </w:txbxContent>
                  </v:textbox>
                </v:rect>
                <v:rect id="Rectangle 71" o:spid="_x0000_s1091" style="position:absolute;left:279;top:46414;width:35467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 xml:space="preserve">Передача в Оргкомитет РКЦ подписанных ведомостей ОТ и </w:t>
                        </w:r>
                      </w:p>
                    </w:txbxContent>
                  </v:textbox>
                </v:rect>
                <v:rect id="Rectangle 72" o:spid="_x0000_s1092" style="position:absolute;left:279;top:47764;width:1421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ТБ</w:t>
                        </w:r>
                      </w:p>
                    </w:txbxContent>
                  </v:textbox>
                </v:rect>
                <v:rect id="Rectangle 73" o:spid="_x0000_s1093" style="position:absolute;left:279;top:49187;width:36505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color w:val="FFFFFF"/>
                            <w:sz w:val="16"/>
                          </w:rPr>
                          <w:t xml:space="preserve">Открытие Чемпионата WSR (17:00 ч). Семинары экспертов по </w:t>
                        </w:r>
                      </w:p>
                    </w:txbxContent>
                  </v:textbox>
                </v:rect>
                <v:rect id="Rectangle 74" o:spid="_x0000_s1094" style="position:absolute;left:279;top:50533;width:9479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proofErr w:type="spellStart"/>
                        <w:r>
                          <w:rPr>
                            <w:b w:val="0"/>
                            <w:color w:val="FFFFFF"/>
                            <w:sz w:val="16"/>
                          </w:rPr>
                          <w:t>компентенциям</w:t>
                        </w:r>
                        <w:proofErr w:type="spellEnd"/>
                      </w:p>
                    </w:txbxContent>
                  </v:textbox>
                </v:rect>
                <v:rect id="Rectangle 75" o:spid="_x0000_s1095" style="position:absolute;left:279;top:52538;width:14673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Основные соревнования</w:t>
                        </w:r>
                      </w:p>
                    </w:txbxContent>
                  </v:textbox>
                </v:rect>
                <v:rect id="Rectangle 76" o:spid="_x0000_s1096" style="position:absolute;left:279;top:54443;width:34510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 xml:space="preserve">Собрание экспертного сообщества. Закрытие чемпионата </w:t>
                        </w:r>
                      </w:p>
                    </w:txbxContent>
                  </v:textbox>
                </v:rect>
                <v:rect id="Rectangle 1416" o:spid="_x0000_s1097" style="position:absolute;left:4008;top:55791;width:28509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tosIA&#10;AADdAAAADwAAAGRycy9kb3ducmV2LnhtbERPTYvCMBC9C/6HMII3TV1EtBpFdEWPrgrqbWjGtthM&#10;ShNt9debhYW9zeN9zmzRmEI8qXK5ZQWDfgSCOLE651TB6bjpjUE4j6yxsEwKXuRgMW+3ZhhrW/MP&#10;PQ8+FSGEXYwKMu/LWEqXZGTQ9W1JHLibrQz6AKtU6grrEG4K+RVFI2kw59CQYUmrjJL74WEUbMfl&#10;8rKz7zotvq/b8/48WR8nXqlup1lOQXhq/L/4z73TYf5wMIL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K2iwgAAAN0AAAAPAAAAAAAAAAAAAAAAAJgCAABkcnMvZG93&#10;bnJldi54bWxQSwUGAAAAAAQABAD1AAAAhwMAAAAA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proofErr w:type="gramStart"/>
                        <w:r>
                          <w:rPr>
                            <w:b w:val="0"/>
                            <w:sz w:val="16"/>
                          </w:rPr>
                          <w:t>.Занесение</w:t>
                        </w:r>
                        <w:proofErr w:type="gramEnd"/>
                        <w:r>
                          <w:rPr>
                            <w:b w:val="0"/>
                            <w:sz w:val="16"/>
                          </w:rPr>
                          <w:t xml:space="preserve"> итоговых данных в CIS, закрытие CIS.</w:t>
                        </w:r>
                      </w:p>
                    </w:txbxContent>
                  </v:textbox>
                </v:rect>
                <v:rect id="Rectangle 1415" o:spid="_x0000_s1098" style="position:absolute;left:279;top:55791;width:4974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z1cUA&#10;AADd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YvZ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jPVxQAAAN0AAAAPAAAAAAAAAAAAAAAAAJgCAABkcnMv&#10;ZG93bnJldi54bWxQSwUGAAAAAAQABAD1AAAAigMAAAAA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(12:00 ч)</w:t>
                        </w:r>
                      </w:p>
                    </w:txbxContent>
                  </v:textbox>
                </v:rect>
                <v:rect id="Rectangle 78" o:spid="_x0000_s1099" style="position:absolute;left:279;top:57313;width:15074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Демонтаж оборудования</w:t>
                        </w:r>
                      </w:p>
                    </w:txbxContent>
                  </v:textbox>
                </v:rect>
                <v:rect id="Rectangle 1398" o:spid="_x0000_s1100" style="position:absolute;left:31524;top:6475;width:51093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SdMYA&#10;AADdAAAADwAAAGRycy9kb3ducmV2LnhtbESPQWvCQBCF74L/YZmCN920BTGpq4ht0aNVQXsbstMk&#10;NDsbslsT/fXOoeBthvfmvW/my97V6kJtqDwbeJ4koIhzbysuDBwPn+MZqBCRLdaeycCVAiwXw8Ec&#10;M+s7/qLLPhZKQjhkaKCMscm0DnlJDsPEN8Si/fjWYZS1LbRtsZNwV+uXJJlqhxVLQ4kNrUvKf/d/&#10;zsBm1qzOW3/rivrje3PandL3Qxq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JSdMYAAADdAAAADwAAAAAAAAAAAAAAAACYAgAAZHJz&#10;L2Rvd25yZXYueG1sUEsFBgAAAAAEAAQA9QAAAIsDAAAAAA=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 xml:space="preserve">, Красноярский край, Емельяновский р–он, Емельяново ул. СПТУ-81 стр.2М; </w:t>
                        </w:r>
                        <w:proofErr w:type="spellStart"/>
                        <w:r>
                          <w:rPr>
                            <w:b w:val="0"/>
                            <w:sz w:val="16"/>
                          </w:rPr>
                          <w:t>Замятино</w:t>
                        </w:r>
                        <w:proofErr w:type="spellEnd"/>
                        <w:r>
                          <w:rPr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7" o:spid="_x0000_s1101" style="position:absolute;left:28331;top:6475;width:4241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3GBs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x/EU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txgbEAAAA3QAAAA8AAAAAAAAAAAAAAAAAmAIAAGRycy9k&#10;b3ducmV2LnhtbFBLBQYAAAAABAAEAPUAAACJAwAAAAA=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>663020</w:t>
                        </w:r>
                      </w:p>
                    </w:txbxContent>
                  </v:textbox>
                </v:rect>
                <v:rect id="Rectangle 82" o:spid="_x0000_s1102" style="position:absolute;left:46421;top:7823;width:7267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4F1BCE" w:rsidRDefault="00517825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b w:val="0"/>
                            <w:sz w:val="16"/>
                          </w:rPr>
                          <w:t xml:space="preserve">ул. Полевая </w:t>
                        </w:r>
                      </w:p>
                    </w:txbxContent>
                  </v:textbox>
                </v:rect>
                <v:shape id="Shape 2387" o:spid="_x0000_s1103" style="position:absolute;top:9340;width:101;height:49391;visibility:visible;mso-wrap-style:square;v-text-anchor:top" coordsize="10160,4939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Z9cQA&#10;AADdAAAADwAAAGRycy9kb3ducmV2LnhtbESPT2vCQBTE74LfYXlCb2ZjCqlEVxGx0J5K0168PbIv&#10;fzT7Nuyumnz7bqHQ4zAzv2G2+9H04k7Od5YVrJIUBHFldceNgu+v1+UahA/IGnvLpGAiD/vdfLbF&#10;QtsHf9K9DI2IEPYFKmhDGAopfdWSQZ/YgTh6tXUGQ5SukdrhI8JNL7M0zaXBjuNCiwMdW6qu5c0o&#10;+DAOZZ2NF3+d5DRR/m5OfFbqaTEeNiACjeE//Nd+0wqy5/UL/L6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WfXEAAAA3QAAAA8AAAAAAAAAAAAAAAAAmAIAAGRycy9k&#10;b3ducmV2LnhtbFBLBQYAAAAABAAEAPUAAACJAwAAAAA=&#10;" path="m,l10160,r,4939031l,4939031,,e" fillcolor="black" stroked="f" strokeweight="0">
                  <v:stroke miterlimit="83231f" joinstyle="miter"/>
                  <v:path arrowok="t" textboxrect="0,0,10160,4939031"/>
                </v:shape>
                <v:shape id="Shape 2388" o:spid="_x0000_s1104" style="position:absolute;left:27823;top:9442;width:101;height:49289;visibility:visible;mso-wrap-style:square;v-text-anchor:top" coordsize="10160,4928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pjsIA&#10;AADdAAAADwAAAGRycy9kb3ducmV2LnhtbERPW2vCMBR+F/Yfwhn4pum8IZ1RxkBUFGVu7PnQnDWl&#10;zUnXxFr/vXkQfPz47otVZyvRUuMLxwrehgkI4szpgnMFP9/rwRyED8gaK8ek4EYeVsuX3gJT7a78&#10;Re055CKGsE9RgQmhTqX0mSGLfuhq4sj9ucZiiLDJpW7wGsNtJUdJMpMWC44NBmv6NJSV54tVMCl/&#10;y/8K9fZ2uJjNdG9P5rhrleq/dh/vIAJ14Sl+uLdawWg8j3Pjm/g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imOwgAAAN0AAAAPAAAAAAAAAAAAAAAAAJgCAABkcnMvZG93&#10;bnJldi54bWxQSwUGAAAAAAQABAD1AAAAhwMAAAAA&#10;" path="m,l10160,r,4928871l,4928871,,e" fillcolor="black" stroked="f" strokeweight="0">
                  <v:stroke miterlimit="83231f" joinstyle="miter"/>
                  <v:path arrowok="t" textboxrect="0,0,10160,4928871"/>
                </v:shape>
                <v:shape id="Shape 2389" o:spid="_x0000_s1105" style="position:absolute;left:33007;top:9442;width:101;height:49289;visibility:visible;mso-wrap-style:square;v-text-anchor:top" coordsize="10160,4928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MFcYA&#10;AADdAAAADwAAAGRycy9kb3ducmV2LnhtbESPQWvCQBSE70L/w/IK3nRTa4tGVymFoqK0VEvPj+wz&#10;G5J9m2bXGP+9WxA8DjPzDTNfdrYSLTW+cKzgaZiAIM6cLjhX8HP4GExA+ICssXJMCi7kYbl46M0x&#10;1e7M39TuQy4ihH2KCkwIdSqlzwxZ9ENXE0fv6BqLIcoml7rBc4TbSo6S5FVaLDguGKzp3VBW7k9W&#10;wbj8Lf8q1OvL7mRWL1v7ZT43rVL9x+5tBiJQF+7hW3utFYyeJ1P4fxOf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6MFcYAAADdAAAADwAAAAAAAAAAAAAAAACYAgAAZHJz&#10;L2Rvd25yZXYueG1sUEsFBgAAAAAEAAQA9QAAAIsDAAAAAA==&#10;" path="m,l10160,r,4928871l,4928871,,e" fillcolor="black" stroked="f" strokeweight="0">
                  <v:stroke miterlimit="83231f" joinstyle="miter"/>
                  <v:path arrowok="t" textboxrect="0,0,10160,4928871"/>
                </v:shape>
                <v:shape id="Shape 2390" o:spid="_x0000_s1106" style="position:absolute;left:38188;top:9442;width:102;height:49289;visibility:visible;mso-wrap-style:square;v-text-anchor:top" coordsize="10160,4928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2zVcMA&#10;AADdAAAADwAAAGRycy9kb3ducmV2LnhtbERPW2vCMBR+F/wP4Qh7s+ncBa1GGQOZY7IxFZ8PzVlT&#10;2pzUJtb675cHwceP775Y9bYWHbW+dKzgMUlBEOdOl1woOOzX4ykIH5A11o5JwZU8rJbDwQIz7S78&#10;S90uFCKGsM9QgQmhyaT0uSGLPnENceT+XGsxRNgWUrd4ieG2lpM0fZUWS44NBht6N5RXu7NV8Fwd&#10;q1ONenPdns3Hy5f9Md+fnVIPo/5tDiJQH+7im3ujFUyeZnF/fB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2zVcMAAADdAAAADwAAAAAAAAAAAAAAAACYAgAAZHJzL2Rv&#10;d25yZXYueG1sUEsFBgAAAAAEAAQA9QAAAIgDAAAAAA==&#10;" path="m,l10160,r,4928871l,4928871,,e" fillcolor="black" stroked="f" strokeweight="0">
                  <v:stroke miterlimit="83231f" joinstyle="miter"/>
                  <v:path arrowok="t" textboxrect="0,0,10160,4928871"/>
                </v:shape>
                <v:shape id="Shape 2391" o:spid="_x0000_s1107" style="position:absolute;left:43373;top:9442;width:101;height:49289;visibility:visible;mso-wrap-style:square;v-text-anchor:top" coordsize="10160,4928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EWzsYA&#10;AADdAAAADwAAAGRycy9kb3ducmV2LnhtbESPQWvCQBSE74X+h+UJ3upGq8VGVylCUam0VIvnR/aZ&#10;Dcm+jdk1xn/fFQo9DjPzDTNfdrYSLTW+cKxgOEhAEGdOF5wr+Dm8P01B+ICssXJMCm7kYbl4fJhj&#10;qt2Vv6ndh1xECPsUFZgQ6lRKnxmy6AeuJo7eyTUWQ5RNLnWD1wi3lRwlyYu0WHBcMFjTylBW7i9W&#10;wbg8lucK9ea2u5j15MN+mc9tq1S/173NQATqwn/4r73RCkbPr0O4v4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EWzsYAAADdAAAADwAAAAAAAAAAAAAAAACYAgAAZHJz&#10;L2Rvd25yZXYueG1sUEsFBgAAAAAEAAQA9QAAAIsDAAAAAA==&#10;" path="m,l10160,r,4928871l,4928871,,e" fillcolor="black" stroked="f" strokeweight="0">
                  <v:stroke miterlimit="83231f" joinstyle="miter"/>
                  <v:path arrowok="t" textboxrect="0,0,10160,4928871"/>
                </v:shape>
                <v:shape id="Shape 2392" o:spid="_x0000_s1108" style="position:absolute;left:48863;top:9442;width:101;height:49289;visibility:visible;mso-wrap-style:square;v-text-anchor:top" coordsize="10160,4928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IuccA&#10;AADdAAAADwAAAGRycy9kb3ducmV2LnhtbESP3WrCQBSE7wu+w3IK3tVNU1s0dRUpFBVLiz94fcie&#10;ZkOyZ9PsGuPbu4VCL4eZ+YaZLXpbi45aXzpW8DhKQBDnTpdcKDge3h8mIHxA1lg7JgVX8rCYD+5m&#10;mGl34R11+1CICGGfoQITQpNJ6XNDFv3INcTR+3atxRBlW0jd4iXCbS3TJHmRFkuOCwYbejOUV/uz&#10;VTCuTtVPjXp9/Tib1fPWfpnPTafU8L5fvoII1If/8F97rRWkT9MUft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DiLnHAAAA3QAAAA8AAAAAAAAAAAAAAAAAmAIAAGRy&#10;cy9kb3ducmV2LnhtbFBLBQYAAAAABAAEAPUAAACMAwAAAAA=&#10;" path="m,l10160,r,4928871l,4928871,,e" fillcolor="black" stroked="f" strokeweight="0">
                  <v:stroke miterlimit="83231f" joinstyle="miter"/>
                  <v:path arrowok="t" textboxrect="0,0,10160,4928871"/>
                </v:shape>
                <v:shape id="Shape 2393" o:spid="_x0000_s1109" style="position:absolute;left:54044;top:9442;width:102;height:49289;visibility:visible;mso-wrap-style:square;v-text-anchor:top" coordsize="10160,4928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tIsYA&#10;AADdAAAADwAAAGRycy9kb3ducmV2LnhtbESPQWvCQBSE70L/w/IK3uqmaoumrlIKoqK0VKXnR/Y1&#10;G5J9G7NrjP/eLRQ8DjPzDTNbdLYSLTW+cKzgeZCAIM6cLjhXcDwsnyYgfEDWWDkmBVfysJg/9GaY&#10;anfhb2r3IRcRwj5FBSaEOpXSZ4Ys+oGriaP36xqLIcoml7rBS4TbSg6T5FVaLDguGKzpw1BW7s9W&#10;wbj8KU8V6vV1dzarl639Mp+bVqn+Y/f+BiJQF+7h//ZaKxiOpiP4e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8tIsYAAADdAAAADwAAAAAAAAAAAAAAAACYAgAAZHJz&#10;L2Rvd25yZXYueG1sUEsFBgAAAAAEAAQA9QAAAIsDAAAAAA==&#10;" path="m,l10160,r,4928871l,4928871,,e" fillcolor="black" stroked="f" strokeweight="0">
                  <v:stroke miterlimit="83231f" joinstyle="miter"/>
                  <v:path arrowok="t" textboxrect="0,0,10160,4928871"/>
                </v:shape>
                <v:shape id="Shape 2394" o:spid="_x0000_s1110" style="position:absolute;left:59230;top:9442;width:101;height:49289;visibility:visible;mso-wrap-style:square;v-text-anchor:top" coordsize="10160,4928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1VsYA&#10;AADdAAAADwAAAGRycy9kb3ducmV2LnhtbESP3WrCQBSE7wt9h+UUvKsbf1psdBURpBalpVq8PmSP&#10;2ZDs2ZhdY3x7t1Do5TAz3zCzRWcr0VLjC8cKBv0EBHHmdMG5gp/D+nkCwgdkjZVjUnAjD4v548MM&#10;U+2u/E3tPuQiQtinqMCEUKdS+syQRd93NXH0Tq6xGKJscqkbvEa4reQwSV6lxYLjgsGaVoaycn+x&#10;CsblsTxXqDe33cW8v2ztl/n8aJXqPXXLKYhAXfgP/7U3WsFw9DaG3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1VsYAAADdAAAADwAAAAAAAAAAAAAAAACYAgAAZHJz&#10;L2Rvd25yZXYueG1sUEsFBgAAAAAEAAQA9QAAAIsDAAAAAA==&#10;" path="m,l10160,r,4928871l,4928871,,e" fillcolor="black" stroked="f" strokeweight="0">
                  <v:stroke miterlimit="83231f" joinstyle="miter"/>
                  <v:path arrowok="t" textboxrect="0,0,10160,4928871"/>
                </v:shape>
                <v:shape id="Shape 2395" o:spid="_x0000_s1111" style="position:absolute;left:64410;top:9442;width:102;height:49289;visibility:visible;mso-wrap-style:square;v-text-anchor:top" coordsize="10161,4928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QhsYA&#10;AADdAAAADwAAAGRycy9kb3ducmV2LnhtbESPS2vDMBCE74H+B7GB3GI5z9ZOlBAChV56yIP0urU2&#10;trG1ci3Fcf99VQjkOMzMN8x625tadNS60rKCSRSDIM6sLjlXcD69j99AOI+ssbZMCn7JwXbzMlhj&#10;qu2dD9QdfS4ChF2KCgrvm1RKlxVk0EW2IQ7e1bYGfZBtLnWL9wA3tZzG8VIaLDksFNjQvqCsOt6M&#10;gtfus5pV5XffHb5+ErvP5pdkN1dqNOx3KxCeev8MP9ofWsF0lizg/01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iQhsYAAADdAAAADwAAAAAAAAAAAAAAAACYAgAAZHJz&#10;L2Rvd25yZXYueG1sUEsFBgAAAAAEAAQA9QAAAIsDAAAAAA==&#10;" path="m,l10161,r,4928871l,4928871,,e" fillcolor="black" stroked="f" strokeweight="0">
                  <v:stroke miterlimit="83231f" joinstyle="miter"/>
                  <v:path arrowok="t" textboxrect="0,0,10161,4928871"/>
                </v:shape>
                <v:shape id="Shape 2396" o:spid="_x0000_s1112" style="position:absolute;left:70129;top:9442;width:102;height:49289;visibility:visible;mso-wrap-style:square;v-text-anchor:top" coordsize="10160,4928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OusYA&#10;AADdAAAADwAAAGRycy9kb3ducmV2LnhtbESPQWvCQBSE74X+h+UVvNWN2oqNriKC1KK0VIvnR/aZ&#10;Dcm+jdk1xn/fFQo9DjPzDTNbdLYSLTW+cKxg0E9AEGdOF5wr+DmsnycgfEDWWDkmBTfysJg/Psww&#10;1e7K39TuQy4ihH2KCkwIdSqlzwxZ9H1XE0fv5BqLIcoml7rBa4TbSg6TZCwtFhwXDNa0MpSV+4tV&#10;8FIey3OFenPbXcz769Z+mc+PVqneU7ecggjUhf/wX3ujFQxHb2O4v4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iOusYAAADdAAAADwAAAAAAAAAAAAAAAACYAgAAZHJz&#10;L2Rvd25yZXYueG1sUEsFBgAAAAAEAAQA9QAAAIsDAAAAAA==&#10;" path="m,l10160,r,4928871l,4928871,,e" fillcolor="black" stroked="f" strokeweight="0">
                  <v:stroke miterlimit="83231f" joinstyle="miter"/>
                  <v:path arrowok="t" textboxrect="0,0,10160,4928871"/>
                </v:shape>
                <v:shape id="Shape 2397" o:spid="_x0000_s1113" style="position:absolute;left:27873;top:1186;width:26248;height:101;visibility:visible;mso-wrap-style:square;v-text-anchor:top" coordsize="2624709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m0sYA&#10;AADdAAAADwAAAGRycy9kb3ducmV2LnhtbESP3WrCQBSE74W+w3IK3ulGBa1pNlIVsT/Qou0DHLIn&#10;ydLs2ZBdNX37riB4OczMN0y26m0jztR541jBZJyAIC6cNlwp+PnejZ5A+ICssXFMCv7Iwyp/GGSY&#10;anfhA52PoRIRwj5FBXUIbSqlL2qy6MeuJY5e6TqLIcqukrrDS4TbRk6TZC4tGo4LNba0qan4PZ6s&#10;gu16J92nWb6/lfs9h6/J5vBRGqWGj/3LM4hAfbiHb+1XrWA6Wy7g+iY+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Wm0sYAAADdAAAADwAAAAAAAAAAAAAAAACYAgAAZHJz&#10;L2Rvd25yZXYueG1sUEsFBgAAAAAEAAQA9QAAAIsDAAAAAA==&#10;" path="m,l2624709,r,10160l,10160,,e" fillcolor="black" stroked="f" strokeweight="0">
                  <v:stroke miterlimit="83231f" joinstyle="miter"/>
                  <v:path arrowok="t" textboxrect="0,0,2624709,10160"/>
                </v:shape>
                <v:shape id="Shape 2398" o:spid="_x0000_s1114" style="position:absolute;left:27873;top:2735;width:26248;height:102;visibility:visible;mso-wrap-style:square;v-text-anchor:top" coordsize="2624709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oMIA&#10;AADdAAAADwAAAGRycy9kb3ducmV2LnhtbERPy4rCMBTdC/MP4Q6401QF0WqUGQfxBQ46fsCluW3D&#10;NDeliVr/3iwEl4fzni9bW4kbNd44VjDoJyCIM6cNFwouf+veBIQPyBorx6TgQR6Wi4/OHFPt7nyi&#10;2zkUIoawT1FBGUKdSumzkiz6vquJI5e7xmKIsCmkbvAew20lh0kylhYNx4YSa1qVlP2fr1bBz/da&#10;uqOZ7nf5ZsPhd7A6HXKjVPez/ZqBCNSGt/jl3moFw9E0zo1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jKgwgAAAN0AAAAPAAAAAAAAAAAAAAAAAJgCAABkcnMvZG93&#10;bnJldi54bWxQSwUGAAAAAAQABAD1AAAAhwMAAAAA&#10;" path="m,l2624709,r,10160l,10160,,e" fillcolor="black" stroked="f" strokeweight="0">
                  <v:stroke miterlimit="83231f" joinstyle="miter"/>
                  <v:path arrowok="t" textboxrect="0,0,2624709,10160"/>
                </v:shape>
                <v:shape id="Shape 2399" o:spid="_x0000_s1115" style="position:absolute;left:27873;top:4286;width:26248;height:101;visibility:visible;mso-wrap-style:square;v-text-anchor:top" coordsize="2624709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O8UA&#10;AADdAAAADwAAAGRycy9kb3ducmV2LnhtbESP0WrCQBRE3wX/YbmFvulGhWJSV6mK2Cq0aP2AS/Ym&#10;WczeDdmtxr93C4KPw8ycYWaLztbiQq03jhWMhgkI4txpw6WC0+9mMAXhA7LG2jEpuJGHxbzfm2Gm&#10;3ZUPdDmGUkQI+wwVVCE0mZQ+r8iiH7qGOHqFay2GKNtS6havEW5rOU6SN2nRcFyosKFVRfn5+GcV&#10;rJcb6b5NuvsqtlsOP6PVYV8YpV5fuo93EIG68Aw/2p9awXiSpvD/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pc7xQAAAN0AAAAPAAAAAAAAAAAAAAAAAJgCAABkcnMv&#10;ZG93bnJldi54bWxQSwUGAAAAAAQABAD1AAAAigMAAAAA&#10;" path="m,l2624709,r,10160l,10160,,e" fillcolor="black" stroked="f" strokeweight="0">
                  <v:stroke miterlimit="83231f" joinstyle="miter"/>
                  <v:path arrowok="t" textboxrect="0,0,2624709,10160"/>
                </v:shape>
                <v:shape id="Shape 2400" o:spid="_x0000_s1116" style="position:absolute;left:27873;top:5835;width:26248;height:102;visibility:visible;mso-wrap-style:square;v-text-anchor:top" coordsize="2624709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mRMMA&#10;AADdAAAADwAAAGRycy9kb3ducmV2LnhtbERP3WrCMBS+H/gO4Qi7m6kyZNZGmYp0m+Cw8wEOzWkb&#10;1pyUJqv17ZeLwS4/vv9sO9pWDNR741jBfJaAIC6dNlwruH4dn15A+ICssXVMCu7kYbuZPGSYanfj&#10;Cw1FqEUMYZ+igiaELpXSlw1Z9DPXEUeucr3FEGFfS93jLYbbVi6SZCktGo4NDXa0b6j8Ln6sgsPu&#10;KN3ZrD7eqzzn8DnfX06VUepxOr6uQQQaw7/4z/2mFSyek7g/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xmRMMAAADdAAAADwAAAAAAAAAAAAAAAACYAgAAZHJzL2Rv&#10;d25yZXYueG1sUEsFBgAAAAAEAAQA9QAAAIgDAAAAAA==&#10;" path="m,l2624709,r,10160l,10160,,e" fillcolor="black" stroked="f" strokeweight="0">
                  <v:stroke miterlimit="83231f" joinstyle="miter"/>
                  <v:path arrowok="t" textboxrect="0,0,2624709,10160"/>
                </v:shape>
                <v:shape id="Shape 2401" o:spid="_x0000_s1117" style="position:absolute;left:101;top:9339;width:70130;height:102;visibility:visible;mso-wrap-style:square;v-text-anchor:top" coordsize="70129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zHMgA&#10;AADdAAAADwAAAGRycy9kb3ducmV2LnhtbESPQWvCQBSE70L/w/IK3sxGK62kriKWoqQgaPXg7Zl9&#10;TdJm36bZ1cR/7wqFHoeZ+YaZzjtTiQs1rrSsYBjFIIgzq0vOFew/3wcTEM4ja6wsk4IrOZjPHnpT&#10;TLRteUuXnc9FgLBLUEHhfZ1I6bKCDLrI1sTB+7KNQR9kk0vdYBvgppKjOH6WBksOCwXWtCwo+9md&#10;jYLsPD48pemqPW5Tvzmd3l6+f/FDqf5jt3gF4anz/+G/9lorGI3jIdzfhCc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dXMcyAAAAN0AAAAPAAAAAAAAAAAAAAAAAJgCAABk&#10;cnMvZG93bnJldi54bWxQSwUGAAAAAAQABAD1AAAAjQMAAAAA&#10;" path="m,l7012940,r,10160l,10160,,e" fillcolor="black" stroked="f" strokeweight="0">
                  <v:stroke miterlimit="83231f" joinstyle="miter"/>
                  <v:path arrowok="t" textboxrect="0,0,7012940,10160"/>
                </v:shape>
                <v:shape id="Shape 2402" o:spid="_x0000_s1118" style="position:absolute;left:101;top:13127;width:70130;height:102;visibility:visible;mso-wrap-style:square;v-text-anchor:top" coordsize="70129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fta8gA&#10;AADdAAAADwAAAGRycy9kb3ducmV2LnhtbESPT2vCQBTE74V+h+UVvNVNo1SJrlIqoqRQ8N/B2zP7&#10;mqTNvo3Z1aTf3i0UPA4z8xtmOu9MJa7UuNKygpd+BII4s7rkXMF+t3weg3AeWWNlmRT8koP57PFh&#10;iom2LW/ouvW5CBB2CSoovK8TKV1WkEHXtzVx8L5sY9AH2eRSN9gGuKlkHEWv0mDJYaHAmt4Lyn62&#10;F6MguwwPgzRdtcdN6j9Pp8Xo+4wfSvWeurcJCE+dv4f/22utIB5GMfy9C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p+1ryAAAAN0AAAAPAAAAAAAAAAAAAAAAAJgCAABk&#10;cnMvZG93bnJldi54bWxQSwUGAAAAAAQABAD1AAAAjQMAAAAA&#10;" path="m,l7012940,r,10160l,10160,,e" fillcolor="black" stroked="f" strokeweight="0">
                  <v:stroke miterlimit="83231f" joinstyle="miter"/>
                  <v:path arrowok="t" textboxrect="0,0,7012940,10160"/>
                </v:shape>
                <v:shape id="Shape 2403" o:spid="_x0000_s1119" style="position:absolute;left:101;top:15007;width:70130;height:102;visibility:visible;mso-wrap-style:square;v-text-anchor:top" coordsize="70129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I8MgA&#10;AADdAAAADwAAAGRycy9kb3ducmV2LnhtbESPQWvCQBSE7wX/w/IK3ppNVbREV5GWokQQtO2ht2f2&#10;mUSzb9PsatJ/7xaEHoeZ+YaZLTpTiSs1rrSs4DmKQRBnVpecK/j8eH96AeE8ssbKMin4JQeLee9h&#10;hom2Le/ouve5CBB2CSoovK8TKV1WkEEX2Zo4eEfbGPRBNrnUDbYBbio5iOOxNFhyWCiwpteCsvP+&#10;YhRkl9HXME1X7fcu9dvD4W1y+sGNUv3HbjkF4anz/+F7e60VDEbxEP7e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60jwyAAAAN0AAAAPAAAAAAAAAAAAAAAAAJgCAABk&#10;cnMvZG93bnJldi54bWxQSwUGAAAAAAQABAD1AAAAjQMAAAAA&#10;" path="m,l7012940,r,10160l,10160,,e" fillcolor="black" stroked="f" strokeweight="0">
                  <v:stroke miterlimit="83231f" joinstyle="miter"/>
                  <v:path arrowok="t" textboxrect="0,0,7012940,10160"/>
                </v:shape>
                <v:shape id="Shape 2404" o:spid="_x0000_s1120" style="position:absolute;left:101;top:17776;width:70130;height:101;visibility:visible;mso-wrap-style:square;v-text-anchor:top" coordsize="70129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QhMgA&#10;AADdAAAADwAAAGRycy9kb3ducmV2LnhtbESPT2vCQBTE70K/w/IKvemmNlSJriJKaUmh4L+Dt2f2&#10;NUmbfRuzq4nfvisUPA4z8xtmOu9MJS7UuNKygudBBII4s7rkXMFu+9Yfg3AeWWNlmRRcycF89tCb&#10;YqJty2u6bHwuAoRdggoK7+tESpcVZNANbE0cvG/bGPRBNrnUDbYBbio5jKJXabDksFBgTcuCst/N&#10;2SjIzvH+JU3f28M69V/H42r0c8JPpZ4eu8UEhKfO38P/7Q+tYBhHMdzeh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AtCEyAAAAN0AAAAPAAAAAAAAAAAAAAAAAJgCAABk&#10;cnMvZG93bnJldi54bWxQSwUGAAAAAAQABAD1AAAAjQMAAAAA&#10;" path="m,l7012940,r,10160l,10160,,e" fillcolor="black" stroked="f" strokeweight="0">
                  <v:stroke miterlimit="83231f" joinstyle="miter"/>
                  <v:path arrowok="t" textboxrect="0,0,7012940,10160"/>
                </v:shape>
                <v:shape id="Shape 2405" o:spid="_x0000_s1121" style="position:absolute;left:101;top:20544;width:70130;height:102;visibility:visible;mso-wrap-style:square;v-text-anchor:top" coordsize="70129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1H8gA&#10;AADdAAAADwAAAGRycy9kb3ducmV2LnhtbESPQWvCQBSE74L/YXmCN91otZbUVaRFKhEKanvo7Zl9&#10;TaLZtzG7mvTfu4VCj8PMfMPMl60pxY1qV1hWMBpGIIhTqwvOFHwc1oMnEM4jaywtk4IfcrBcdDtz&#10;jLVteEe3vc9EgLCLUUHufRVL6dKcDLqhrYiD921rgz7IOpO6xibATSnHUfQoDRYcFnKs6CWn9Ly/&#10;GgXpdfL5kCRvzdcu8e/H4+vsdMGtUv1eu3oG4an1/+G/9kYrGE+iKfy+CU9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TnUfyAAAAN0AAAAPAAAAAAAAAAAAAAAAAJgCAABk&#10;cnMvZG93bnJldi54bWxQSwUGAAAAAAQABAD1AAAAjQMAAAAA&#10;" path="m,l7012940,r,10160l,10160,,e" fillcolor="black" stroked="f" strokeweight="0">
                  <v:stroke miterlimit="83231f" joinstyle="miter"/>
                  <v:path arrowok="t" textboxrect="0,0,7012940,10160"/>
                </v:shape>
                <v:shape id="Shape 2406" o:spid="_x0000_s1122" style="position:absolute;left:101;top:23315;width:70130;height:102;visibility:visible;mso-wrap-style:square;v-text-anchor:top" coordsize="70129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raMgA&#10;AADdAAAADwAAAGRycy9kb3ducmV2LnhtbESPQWvCQBSE70L/w/IKvZlNVaykriItpRJB0OrB2zP7&#10;mqRm36bZ1cR/7wqFHoeZ+YaZzjtTiQs1rrSs4DmKQRBnVpecK9h9ffQnIJxH1lhZJgVXcjCfPfSm&#10;mGjb8oYuW5+LAGGXoILC+zqR0mUFGXSRrYmD920bgz7IJpe6wTbATSUHcTyWBksOCwXW9FZQdtqe&#10;jYLsPNoP0/SzPWxSvz4e319+fnGl1NNjt3gF4anz/+G/9lIrGIziMdzfhCc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nOtoyAAAAN0AAAAPAAAAAAAAAAAAAAAAAJgCAABk&#10;cnMvZG93bnJldi54bWxQSwUGAAAAAAQABAD1AAAAjQMAAAAA&#10;" path="m,l7012940,r,10160l,10160,,e" fillcolor="black" stroked="f" strokeweight="0">
                  <v:stroke miterlimit="83231f" joinstyle="miter"/>
                  <v:path arrowok="t" textboxrect="0,0,7012940,10160"/>
                </v:shape>
                <v:shape id="Shape 2407" o:spid="_x0000_s1123" style="position:absolute;left:101;top:26085;width:70130;height:102;visibility:visible;mso-wrap-style:square;v-text-anchor:top" coordsize="70129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BO88cA&#10;AADdAAAADwAAAGRycy9kb3ducmV2LnhtbESPQWvCQBSE7wX/w/IK3uqmKlqiq0hLUSII2vbQ2zP7&#10;TKLZt2l2NfHfu4LQ4zAz3zDTeWtKcaHaFZYVvPYiEMSp1QVnCr6/Pl/eQDiPrLG0TAqu5GA+6zxN&#10;Mda24S1ddj4TAcIuRgW591UspUtzMuh6tiIO3sHWBn2QdSZ1jU2Am1L2o2gkDRYcFnKs6D2n9LQ7&#10;GwXpefgzSJJl87tN/Ga//xgf/3CtVPe5XUxAeGr9f/jRXmkF/WE0hvub8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QTvPHAAAA3QAAAA8AAAAAAAAAAAAAAAAAmAIAAGRy&#10;cy9kb3ducmV2LnhtbFBLBQYAAAAABAAEAPUAAACMAwAAAAA=&#10;" path="m,l7012940,r,10160l,10160,,e" fillcolor="black" stroked="f" strokeweight="0">
                  <v:stroke miterlimit="83231f" joinstyle="miter"/>
                  <v:path arrowok="t" textboxrect="0,0,7012940,10160"/>
                </v:shape>
                <v:shape id="Shape 2408" o:spid="_x0000_s1124" style="position:absolute;left:101;top:28854;width:70130;height:102;visibility:visible;mso-wrap-style:square;v-text-anchor:top" coordsize="7012940,10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rNcb8A&#10;AADdAAAADwAAAGRycy9kb3ducmV2LnhtbERPzYrCMBC+C75DmAVvNrWUunSNsgii7M3qAwzNbFs2&#10;mZQmanx7cxD2+PH9b3bRGnGnyQ+OFayyHARx6/TAnYLr5bD8BOEDskbjmBQ8ycNuO59tsNbuwWe6&#10;N6ETKYR9jQr6EMZaSt/2ZNFnbiRO3K+bLIYEp07qCR8p3BpZ5HklLQ6cGnocad9T+9fcrAK7pqKp&#10;nmXZrG7H4+nyE42polKLj/j9BSJQDP/it/ukFRRlnuamN+kJ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Ss1xvwAAAN0AAAAPAAAAAAAAAAAAAAAAAJgCAABkcnMvZG93bnJl&#10;di54bWxQSwUGAAAAAAQABAD1AAAAhAMAAAAA&#10;" path="m,l7012940,r,10161l,10161,,e" fillcolor="black" stroked="f" strokeweight="0">
                  <v:stroke miterlimit="83231f" joinstyle="miter"/>
                  <v:path arrowok="t" textboxrect="0,0,7012940,10161"/>
                </v:shape>
                <v:shape id="Shape 2409" o:spid="_x0000_s1125" style="position:absolute;left:101;top:31623;width:70130;height:101;visibility:visible;mso-wrap-style:square;v-text-anchor:top" coordsize="70129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/GsgA&#10;AADdAAAADwAAAGRycy9kb3ducmV2LnhtbESPQWvCQBSE74L/YXmCN91oxdrUVaRFKhEKanvo7Zl9&#10;TaLZtzG7mvTfu4VCj8PMfMPMl60pxY1qV1hWMBpGIIhTqwvOFHwc1oMZCOeRNZaWScEPOVguup05&#10;xto2vKPb3mciQNjFqCD3voqldGlOBt3QVsTB+7a1QR9knUldYxPgppTjKJpKgwWHhRwreskpPe+v&#10;RkF6nXw+JMlb87VL/Pvx+Pp4uuBWqX6vXT2D8NT6//Bfe6MVjCfRE/y+CU9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A38ayAAAAN0AAAAPAAAAAAAAAAAAAAAAAJgCAABk&#10;cnMvZG93bnJldi54bWxQSwUGAAAAAAQABAD1AAAAjQMAAAAA&#10;" path="m,l7012940,r,10160l,10160,,e" fillcolor="black" stroked="f" strokeweight="0">
                  <v:stroke miterlimit="83231f" joinstyle="miter"/>
                  <v:path arrowok="t" textboxrect="0,0,7012940,10160"/>
                </v:shape>
                <v:shape id="Shape 2410" o:spid="_x0000_s1126" style="position:absolute;left:101;top:34391;width:70130;height:102;visibility:visible;mso-wrap-style:square;v-text-anchor:top" coordsize="70129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AWsUA&#10;AADdAAAADwAAAGRycy9kb3ducmV2LnhtbERPy2rCQBTdF/yH4Qru6sQHtkRHKS2ipCBo68LdNXNN&#10;opk7aWY06d87C8Hl4bxni9aU4ka1KywrGPQjEMSp1QVnCn5/lq/vIJxH1lhaJgX/5GAx77zMMNa2&#10;4S3ddj4TIYRdjApy76tYSpfmZND1bUUcuJOtDfoA60zqGpsQbko5jKKJNFhwaMixos+c0svuahSk&#10;1/F+lCSr5rBN/OZ4/Ho7/+G3Ur1u+zEF4an1T/HDvdYKhuNB2B/eh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EBaxQAAAN0AAAAPAAAAAAAAAAAAAAAAAJgCAABkcnMv&#10;ZG93bnJldi54bWxQSwUGAAAAAAQABAD1AAAAigMAAAAA&#10;" path="m,l7012940,r,10160l,10160,,e" fillcolor="black" stroked="f" strokeweight="0">
                  <v:stroke miterlimit="83231f" joinstyle="miter"/>
                  <v:path arrowok="t" textboxrect="0,0,7012940,10160"/>
                </v:shape>
                <v:shape id="Shape 2411" o:spid="_x0000_s1127" style="position:absolute;left:101;top:37162;width:70130;height:102;visibility:visible;mso-wrap-style:square;v-text-anchor:top" coordsize="70129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lwcgA&#10;AADdAAAADwAAAGRycy9kb3ducmV2LnhtbESPT2vCQBTE7wW/w/KE3uomVlqJriJKaUlB8N/B2zP7&#10;TNJm38bsatJv3y0UPA4z8xtmOu9MJW7UuNKygngQgSDOrC45V7DfvT2NQTiPrLGyTAp+yMF81nuY&#10;YqJtyxu6bX0uAoRdggoK7+tESpcVZNANbE0cvLNtDPogm1zqBtsAN5UcRtGLNFhyWCiwpmVB2ff2&#10;ahRk19HhOU3f2+Mm9evTafX6dcFPpR773WICwlPn7+H/9odWMBzFMfy9C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rOXByAAAAN0AAAAPAAAAAAAAAAAAAAAAAJgCAABk&#10;cnMvZG93bnJldi54bWxQSwUGAAAAAAQABAD1AAAAjQMAAAAA&#10;" path="m,l7012940,r,10160l,10160,,e" fillcolor="black" stroked="f" strokeweight="0">
                  <v:stroke miterlimit="83231f" joinstyle="miter"/>
                  <v:path arrowok="t" textboxrect="0,0,7012940,10160"/>
                </v:shape>
                <v:shape id="Shape 2412" o:spid="_x0000_s1128" style="position:absolute;left:101;top:39931;width:70130;height:101;visibility:visible;mso-wrap-style:square;v-text-anchor:top" coordsize="70129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7tsgA&#10;AADdAAAADwAAAGRycy9kb3ducmV2LnhtbESPQWvCQBSE7wX/w/KE3urGKK1EVxGLKCkIWnvo7Zl9&#10;JtHs2zS7mvTfdwuFHoeZ+YaZLTpTiTs1rrSsYDiIQBBnVpecKzi+r58mIJxH1lhZJgXf5GAx7z3M&#10;MNG25T3dDz4XAcIuQQWF93UipcsKMugGtiYO3tk2Bn2QTS51g22Am0rGUfQsDZYcFgqsaVVQdj3c&#10;jILsNv4Ypemm/dynfnc6vb5cvvBNqcd+t5yC8NT5//Bfe6sVxONhDL9vw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fnu2yAAAAN0AAAAPAAAAAAAAAAAAAAAAAJgCAABk&#10;cnMvZG93bnJldi54bWxQSwUGAAAAAAQABAD1AAAAjQMAAAAA&#10;" path="m,l7012940,r,10160l,10160,,e" fillcolor="black" stroked="f" strokeweight="0">
                  <v:stroke miterlimit="83231f" joinstyle="miter"/>
                  <v:path arrowok="t" textboxrect="0,0,7012940,10160"/>
                </v:shape>
                <v:shape id="Shape 2413" o:spid="_x0000_s1129" style="position:absolute;left:101;top:41810;width:70130;height:102;visibility:visible;mso-wrap-style:square;v-text-anchor:top" coordsize="70129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eLcgA&#10;AADdAAAADwAAAGRycy9kb3ducmV2LnhtbESPT2vCQBTE7wW/w/KE3pqNf7AldRVRRIlQ0LaH3p7Z&#10;ZxLNvo3Z1aTfvlso9DjMzG+Y6bwzlbhT40rLCgZRDII4s7rkXMHH+/rpBYTzyBory6TgmxzMZ72H&#10;KSbatryn+8HnIkDYJaig8L5OpHRZQQZdZGvi4J1sY9AH2eRSN9gGuKnkMI4n0mDJYaHAmpYFZZfD&#10;zSjIbuPPUZpu2q996t+Ox9Xz+Yo7pR773eIVhKfO/4f/2lutYDgejOD3TXgC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Mt4tyAAAAN0AAAAPAAAAAAAAAAAAAAAAAJgCAABk&#10;cnMvZG93bnJldi54bWxQSwUGAAAAAAQABAD1AAAAjQMAAAAA&#10;" path="m,l7012940,r,10160l,10160,,e" fillcolor="black" stroked="f" strokeweight="0">
                  <v:stroke miterlimit="83231f" joinstyle="miter"/>
                  <v:path arrowok="t" textboxrect="0,0,7012940,10160"/>
                </v:shape>
                <v:shape id="Shape 2414" o:spid="_x0000_s1130" style="position:absolute;left:101;top:43157;width:70130;height:101;visibility:visible;mso-wrap-style:square;v-text-anchor:top" coordsize="70129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GWcgA&#10;AADdAAAADwAAAGRycy9kb3ducmV2LnhtbESPQWvCQBSE7wX/w/KE3upGDVaiq5SKKBEErT309sw+&#10;k7TZtzG7mvTfdwuFHoeZ+YaZLztTiTs1rrSsYDiIQBBnVpecKzi9rZ+mIJxH1lhZJgXf5GC56D3M&#10;MdG25QPdjz4XAcIuQQWF93UipcsKMugGtiYO3sU2Bn2QTS51g22Am0qOomgiDZYcFgqs6bWg7Ot4&#10;MwqyW/w+TtNN+3FI/f58Xj1/XnGn1GO/e5mB8NT5//Bfe6sVjOJh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20ZZyAAAAN0AAAAPAAAAAAAAAAAAAAAAAJgCAABk&#10;cnMvZG93bnJldi54bWxQSwUGAAAAAAQABAD1AAAAjQMAAAAA&#10;" path="m,l7012940,r,10160l,10160,,e" fillcolor="black" stroked="f" strokeweight="0">
                  <v:stroke miterlimit="83231f" joinstyle="miter"/>
                  <v:path arrowok="t" textboxrect="0,0,7012940,10160"/>
                </v:shape>
                <v:shape id="Shape 2415" o:spid="_x0000_s1131" style="position:absolute;left:101;top:46078;width:70130;height:101;visibility:visible;mso-wrap-style:square;v-text-anchor:top" coordsize="70129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jwsgA&#10;AADdAAAADwAAAGRycy9kb3ducmV2LnhtbESPT2vCQBTE74LfYXlCb7rRWluiqxRFWlIo+KcHb8/s&#10;M4nNvo3Z1aTfvlsQehxm5jfMbNGaUtyodoVlBcNBBII4tbrgTMF+t+6/gHAeWWNpmRT8kIPFvNuZ&#10;Yaxtwxu6bX0mAoRdjApy76tYSpfmZNANbEUcvJOtDfog60zqGpsAN6UcRdFEGiw4LORY0TKn9Ht7&#10;NQrS6/jrMUnemsMm8Z/H4+r5fMEPpR567esUhKfW/4fv7XetYDQePsHfm/A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l+PCyAAAAN0AAAAPAAAAAAAAAAAAAAAAAJgCAABk&#10;cnMvZG93bnJldi54bWxQSwUGAAAAAAQABAD1AAAAjQMAAAAA&#10;" path="m,l7012940,r,10160l,10160,,e" fillcolor="black" stroked="f" strokeweight="0">
                  <v:stroke miterlimit="83231f" joinstyle="miter"/>
                  <v:path arrowok="t" textboxrect="0,0,7012940,10160"/>
                </v:shape>
                <v:shape id="Shape 2416" o:spid="_x0000_s1132" style="position:absolute;left:101;top:48850;width:70130;height:102;visibility:visible;mso-wrap-style:square;v-text-anchor:top" coordsize="70129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9tcgA&#10;AADdAAAADwAAAGRycy9kb3ducmV2LnhtbESPW2vCQBSE34X+h+UU+mY2XrCSukpRpCUFwdtD347Z&#10;0yRt9mzMrib9925B6OMwM98ws0VnKnGlxpWWFQyiGARxZnXJuYLDft2fgnAeWWNlmRT8koPF/KE3&#10;w0Tblrd03flcBAi7BBUU3teJlC4ryKCLbE0cvC/bGPRBNrnUDbYBbio5jOOJNFhyWCiwpmVB2c/u&#10;YhRkl/FxlKZv7ec29ZvTafX8fcYPpZ4eu9cXEJ46/x++t9+1guF4MIG/N+EJ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RX21yAAAAN0AAAAPAAAAAAAAAAAAAAAAAJgCAABk&#10;cnMvZG93bnJldi54bWxQSwUGAAAAAAQABAD1AAAAjQMAAAAA&#10;" path="m,l7012940,r,10160l,10160,,e" fillcolor="black" stroked="f" strokeweight="0">
                  <v:stroke miterlimit="83231f" joinstyle="miter"/>
                  <v:path arrowok="t" textboxrect="0,0,7012940,10160"/>
                </v:shape>
                <v:shape id="Shape 2417" o:spid="_x0000_s1133" style="position:absolute;left:101;top:51619;width:70130;height:101;visibility:visible;mso-wrap-style:square;v-text-anchor:top" coordsize="701294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YLsgA&#10;AADdAAAADwAAAGRycy9kb3ducmV2LnhtbESPQWvCQBSE74L/YXlCb2ajFS2pq0iLtEQQtO2ht2f2&#10;mUSzb2N2Nem/7wqFHoeZ+YaZLztTiRs1rrSsYBTFIIgzq0vOFXx+rIdPIJxH1lhZJgU/5GC56Pfm&#10;mGjb8o5ue5+LAGGXoILC+zqR0mUFGXSRrYmDd7SNQR9kk0vdYBvgppLjOJ5KgyWHhQJreikoO++v&#10;RkF2nXw9pulb+71L/fZweJ2dLrhR6mHQrZ5BeOr8f/iv/a4VjCejGdzf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CdguyAAAAN0AAAAPAAAAAAAAAAAAAAAAAJgCAABk&#10;cnMvZG93bnJldi54bWxQSwUGAAAAAAQABAD1AAAAjQMAAAAA&#10;" path="m,l7012940,r,10160l,10160,,e" fillcolor="black" stroked="f" strokeweight="0">
                  <v:stroke miterlimit="83231f" joinstyle="miter"/>
                  <v:path arrowok="t" textboxrect="0,0,7012940,10160"/>
                </v:shape>
                <v:shape id="Shape 2418" o:spid="_x0000_s1134" style="position:absolute;left:101;top:54184;width:70130;height:102;visibility:visible;mso-wrap-style:square;v-text-anchor:top" coordsize="7012940,10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brL8A&#10;AADdAAAADwAAAGRycy9kb3ducmV2LnhtbERPzYrCMBC+C/sOYRb2pmlLqUs1yrIgijerDzA0s20x&#10;mZQmanx7c1jw+PH9r7fRGnGnyQ+OFeSLDARx6/TAnYLLeTf/BuEDskbjmBQ8ycN28zFbY63dg090&#10;b0InUgj7GhX0IYy1lL7tyaJfuJE4cX9ushgSnDqpJ3ykcGtkkWWVtDhwauhxpN+e2mtzswrskoqm&#10;epZlk9/2+8P5GI2polJfn/FnBSJQDG/xv/ugFRRlnuamN+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k1usvwAAAN0AAAAPAAAAAAAAAAAAAAAAAJgCAABkcnMvZG93bnJl&#10;di54bWxQSwUGAAAAAAQABAD1AAAAhAMAAAAA&#10;" path="m,l7012940,r,10161l,10161,,e" fillcolor="black" stroked="f" strokeweight="0">
                  <v:stroke miterlimit="83231f" joinstyle="miter"/>
                  <v:path arrowok="t" textboxrect="0,0,7012940,10161"/>
                </v:shape>
                <v:shape id="Shape 2419" o:spid="_x0000_s1135" style="position:absolute;left:101;top:56749;width:70130;height:102;visibility:visible;mso-wrap-style:square;v-text-anchor:top" coordsize="7012940,10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+N8MA&#10;AADdAAAADwAAAGRycy9kb3ducmV2LnhtbESPUWvCMBSF3wf7D+EKe5tpS6lbNcoYDMU3qz/g0lzb&#10;YnJTmqjx3y+DgY+Hc853OKtNtEbcaPKDYwX5PANB3Do9cKfgdPx5/wDhA7JG45gUPMjDZv36ssJa&#10;uzsf6NaETiQI+xoV9CGMtZS+7cmin7uROHlnN1kMSU6d1BPeE9waWWRZJS0OnBZ6HOm7p/bSXK0C&#10;u6CiqR5l2eTX7XZ33EdjqqjU2yx+LUEEiuEZ/m/vtIKizD/h701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/+N8MAAADdAAAADwAAAAAAAAAAAAAAAACYAgAAZHJzL2Rv&#10;d25yZXYueG1sUEsFBgAAAAAEAAQA9QAAAIgDAAAAAA==&#10;" path="m,l7012940,r,10161l,10161,,e" fillcolor="black" stroked="f" strokeweight="0">
                  <v:stroke miterlimit="83231f" joinstyle="miter"/>
                  <v:path arrowok="t" textboxrect="0,0,7012940,10161"/>
                </v:shape>
                <v:shape id="Shape 2420" o:spid="_x0000_s1136" style="position:absolute;left:101;top:58629;width:70130;height:102;visibility:visible;mso-wrap-style:square;v-text-anchor:top" coordsize="7012940,10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mdF78A&#10;AADdAAAADwAAAGRycy9kb3ducmV2LnhtbERPzYrCMBC+C75DmAVvNrWUunSNsgii7M3qAwzNbFs2&#10;mZQmanx7cxD2+PH9b3bRGnGnyQ+OFayyHARx6/TAnYLr5bD8BOEDskbjmBQ8ycNuO59tsNbuwWe6&#10;N6ETKYR9jQr6EMZaSt/2ZNFnbiRO3K+bLIYEp07qCR8p3BpZ5HklLQ6cGnocad9T+9fcrAK7pqKp&#10;nmXZrG7H4+nyE42polKLj/j9BSJQDP/it/ukFRRlkfanN+kJ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iZ0XvwAAAN0AAAAPAAAAAAAAAAAAAAAAAJgCAABkcnMvZG93bnJl&#10;di54bWxQSwUGAAAAAAQABAD1AAAAhAMAAAAA&#10;" path="m,l7012940,r,10161l,10161,,e" fillcolor="black" stroked="f" strokeweight="0">
                  <v:stroke miterlimit="83231f" joinstyle="miter"/>
                  <v:path arrowok="t" textboxrect="0,0,7012940,10161"/>
                </v:shape>
                <w10:anchorlock/>
              </v:group>
            </w:pict>
          </mc:Fallback>
        </mc:AlternateContent>
      </w:r>
      <w:bookmarkEnd w:id="0"/>
    </w:p>
    <w:sectPr w:rsidR="004F1BCE">
      <w:headerReference w:type="default" r:id="rId7"/>
      <w:pgSz w:w="11904" w:h="16836"/>
      <w:pgMar w:top="1440" w:right="1046" w:bottom="144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CEB" w:rsidRDefault="009C2CEB" w:rsidP="00921989">
      <w:pPr>
        <w:spacing w:line="240" w:lineRule="auto"/>
      </w:pPr>
      <w:r>
        <w:separator/>
      </w:r>
    </w:p>
  </w:endnote>
  <w:endnote w:type="continuationSeparator" w:id="0">
    <w:p w:rsidR="009C2CEB" w:rsidRDefault="009C2CEB" w:rsidP="00921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CEB" w:rsidRDefault="009C2CEB" w:rsidP="00921989">
      <w:pPr>
        <w:spacing w:line="240" w:lineRule="auto"/>
      </w:pPr>
      <w:r>
        <w:separator/>
      </w:r>
    </w:p>
  </w:footnote>
  <w:footnote w:type="continuationSeparator" w:id="0">
    <w:p w:rsidR="009C2CEB" w:rsidRDefault="009C2CEB" w:rsidP="009219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989" w:rsidRPr="00921989" w:rsidRDefault="00921989" w:rsidP="001B2EE5">
    <w:pPr>
      <w:pStyle w:val="a5"/>
      <w:jc w:val="center"/>
    </w:pPr>
    <w:r w:rsidRPr="00921989">
      <w:t>Региональный этап Чемпионата по профессиональному мастерству «Профессионалы» и Чемпионата высоких технологий в Красноярском крае в 2023 году.</w:t>
    </w:r>
  </w:p>
  <w:p w:rsidR="00921989" w:rsidRPr="00921989" w:rsidRDefault="00921989" w:rsidP="00921989">
    <w:pPr>
      <w:pStyle w:val="a5"/>
    </w:pPr>
  </w:p>
  <w:p w:rsidR="00921989" w:rsidRDefault="009219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CE"/>
    <w:rsid w:val="000E0A7D"/>
    <w:rsid w:val="00147355"/>
    <w:rsid w:val="001B2EE5"/>
    <w:rsid w:val="004D7304"/>
    <w:rsid w:val="004F1BCE"/>
    <w:rsid w:val="00517825"/>
    <w:rsid w:val="006A3E0F"/>
    <w:rsid w:val="008F269A"/>
    <w:rsid w:val="00921989"/>
    <w:rsid w:val="009C2CEB"/>
    <w:rsid w:val="00D60D1F"/>
    <w:rsid w:val="00F6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7F5329-EA6E-49D8-896B-B28ADA72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50" w:lineRule="auto"/>
      <w:ind w:firstLine="132"/>
    </w:pPr>
    <w:rPr>
      <w:rFonts w:ascii="Calibri" w:eastAsia="Calibri" w:hAnsi="Calibri" w:cs="Calibri"/>
      <w:b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8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7825"/>
    <w:rPr>
      <w:rFonts w:ascii="Segoe UI" w:eastAsia="Calibri" w:hAnsi="Segoe UI" w:cs="Segoe UI"/>
      <w:b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19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1989"/>
    <w:rPr>
      <w:rFonts w:ascii="Calibri" w:eastAsia="Calibri" w:hAnsi="Calibri" w:cs="Calibri"/>
      <w:b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92198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989"/>
    <w:rPr>
      <w:rFonts w:ascii="Calibri" w:eastAsia="Calibri" w:hAnsi="Calibri" w:cs="Calibri"/>
      <w:b/>
      <w:color w:val="000000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A78A-C11A-48B2-9D1F-72D00886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 TschP</dc:creator>
  <cp:keywords/>
  <cp:lastModifiedBy>Пользователь</cp:lastModifiedBy>
  <cp:revision>11</cp:revision>
  <cp:lastPrinted>2020-09-27T13:48:00Z</cp:lastPrinted>
  <dcterms:created xsi:type="dcterms:W3CDTF">2020-09-27T13:50:00Z</dcterms:created>
  <dcterms:modified xsi:type="dcterms:W3CDTF">2023-03-17T14:09:00Z</dcterms:modified>
</cp:coreProperties>
</file>